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3F9FB" w14:textId="77777777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  <w:r w:rsidRPr="00F74F90">
        <w:rPr>
          <w:rFonts w:eastAsia="Calibri"/>
          <w:bCs/>
          <w:sz w:val="28"/>
          <w:szCs w:val="28"/>
          <w:lang w:val="en-US" w:eastAsia="ru-RU"/>
        </w:rPr>
        <w:t>Georgian Association of Medical Specialties</w:t>
      </w:r>
    </w:p>
    <w:p w14:paraId="2CE9D0FA" w14:textId="77777777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  <w:r w:rsidRPr="00F74F90">
        <w:rPr>
          <w:rFonts w:eastAsia="Calibri"/>
          <w:bCs/>
          <w:sz w:val="28"/>
          <w:szCs w:val="28"/>
          <w:lang w:val="en-US" w:eastAsia="ru-RU"/>
        </w:rPr>
        <w:t>(GAMS)</w:t>
      </w:r>
    </w:p>
    <w:p w14:paraId="377B343E" w14:textId="4E8DFD42" w:rsidR="00F74F90" w:rsidRDefault="00ED42A2" w:rsidP="00F74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  <w:r w:rsidRPr="00F74F90">
        <w:rPr>
          <w:rFonts w:eastAsia="Calibri"/>
          <w:bCs/>
          <w:sz w:val="28"/>
          <w:szCs w:val="28"/>
          <w:lang w:val="en-US" w:eastAsia="ru-RU"/>
        </w:rPr>
        <w:t xml:space="preserve">VII </w:t>
      </w:r>
      <w:proofErr w:type="gramStart"/>
      <w:r w:rsidRPr="00F74F90">
        <w:rPr>
          <w:rFonts w:eastAsia="Calibri"/>
          <w:bCs/>
          <w:sz w:val="28"/>
          <w:szCs w:val="28"/>
          <w:lang w:val="en-US" w:eastAsia="ru-RU"/>
        </w:rPr>
        <w:t xml:space="preserve">International  </w:t>
      </w:r>
      <w:r w:rsidR="00174E1C">
        <w:rPr>
          <w:rFonts w:eastAsia="Calibri"/>
          <w:bCs/>
          <w:sz w:val="28"/>
          <w:szCs w:val="28"/>
          <w:lang w:val="en-US" w:eastAsia="ru-RU"/>
        </w:rPr>
        <w:t>Hybrid</w:t>
      </w:r>
      <w:proofErr w:type="gramEnd"/>
      <w:r w:rsidR="00174E1C">
        <w:rPr>
          <w:rFonts w:eastAsia="Calibri"/>
          <w:bCs/>
          <w:sz w:val="28"/>
          <w:szCs w:val="28"/>
          <w:lang w:val="en-US" w:eastAsia="ru-RU"/>
        </w:rPr>
        <w:t xml:space="preserve"> </w:t>
      </w:r>
      <w:r w:rsidRPr="00F74F90">
        <w:rPr>
          <w:rFonts w:eastAsia="Calibri"/>
          <w:bCs/>
          <w:sz w:val="28"/>
          <w:szCs w:val="28"/>
          <w:lang w:val="en-US" w:eastAsia="ru-RU"/>
        </w:rPr>
        <w:t xml:space="preserve">Conference </w:t>
      </w:r>
      <w:r w:rsidR="00F74F90">
        <w:rPr>
          <w:rFonts w:eastAsia="Calibri"/>
          <w:bCs/>
          <w:sz w:val="28"/>
          <w:szCs w:val="28"/>
          <w:lang w:val="en-US" w:eastAsia="ru-RU"/>
        </w:rPr>
        <w:br/>
      </w:r>
    </w:p>
    <w:p w14:paraId="01EDF90F" w14:textId="0C9006B8" w:rsidR="00ED42A2" w:rsidRPr="00F74F90" w:rsidRDefault="00CB0D1A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bCs/>
          <w:sz w:val="28"/>
          <w:szCs w:val="28"/>
          <w:lang w:val="en-US" w:eastAsia="ru-RU"/>
        </w:rPr>
      </w:pPr>
      <w:r w:rsidRPr="00F74F90">
        <w:rPr>
          <w:rFonts w:eastAsia="Calibri"/>
          <w:b/>
          <w:bCs/>
          <w:sz w:val="28"/>
          <w:szCs w:val="28"/>
          <w:lang w:val="en-US" w:eastAsia="ru-RU"/>
        </w:rPr>
        <w:t>“Management of Cognitive Disorders and Pain in the Era of Evidence-Based and Personalized Medicine”</w:t>
      </w:r>
    </w:p>
    <w:p w14:paraId="2434B565" w14:textId="412BF3E6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  <w:r w:rsidRPr="00F74F90">
        <w:rPr>
          <w:rFonts w:eastAsia="Calibri"/>
          <w:bCs/>
          <w:sz w:val="28"/>
          <w:szCs w:val="28"/>
          <w:lang w:val="en-US" w:eastAsia="ru-RU"/>
        </w:rPr>
        <w:t xml:space="preserve">November 19, 2022           </w:t>
      </w:r>
    </w:p>
    <w:p w14:paraId="151F9C57" w14:textId="77777777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  <w:r w:rsidRPr="00F74F90">
        <w:rPr>
          <w:rFonts w:eastAsia="Calibri"/>
          <w:bCs/>
          <w:sz w:val="28"/>
          <w:szCs w:val="28"/>
          <w:lang w:val="en-US" w:eastAsia="ru-RU"/>
        </w:rPr>
        <w:t xml:space="preserve">                                               </w:t>
      </w:r>
    </w:p>
    <w:p w14:paraId="78BD755E" w14:textId="3C31FD93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  <w:proofErr w:type="spellStart"/>
      <w:r w:rsidRPr="00F74F90">
        <w:rPr>
          <w:rFonts w:eastAsia="Calibri"/>
          <w:bCs/>
          <w:sz w:val="28"/>
          <w:szCs w:val="28"/>
          <w:lang w:val="en-US" w:eastAsia="ru-RU"/>
        </w:rPr>
        <w:t>Telavi</w:t>
      </w:r>
      <w:proofErr w:type="spellEnd"/>
      <w:r w:rsidRPr="00F74F90">
        <w:rPr>
          <w:rFonts w:eastAsia="Calibri"/>
          <w:bCs/>
          <w:sz w:val="28"/>
          <w:szCs w:val="28"/>
          <w:lang w:val="en-US" w:eastAsia="ru-RU"/>
        </w:rPr>
        <w:t>,</w:t>
      </w:r>
      <w:r w:rsidR="00E83F90" w:rsidRPr="00F74F90">
        <w:rPr>
          <w:rFonts w:eastAsia="Calibri"/>
          <w:bCs/>
          <w:sz w:val="28"/>
          <w:szCs w:val="28"/>
          <w:lang w:val="en-US" w:eastAsia="ru-RU"/>
        </w:rPr>
        <w:t xml:space="preserve"> </w:t>
      </w:r>
      <w:proofErr w:type="spellStart"/>
      <w:r w:rsidRPr="00F74F90">
        <w:rPr>
          <w:rFonts w:eastAsia="Calibri"/>
          <w:bCs/>
          <w:sz w:val="28"/>
          <w:szCs w:val="28"/>
          <w:lang w:val="en-US" w:eastAsia="ru-RU"/>
        </w:rPr>
        <w:t>Kakheti</w:t>
      </w:r>
      <w:proofErr w:type="spellEnd"/>
      <w:r w:rsidRPr="00F74F90">
        <w:rPr>
          <w:rFonts w:eastAsia="Calibri"/>
          <w:bCs/>
          <w:sz w:val="28"/>
          <w:szCs w:val="28"/>
          <w:lang w:val="en-US" w:eastAsia="ru-RU"/>
        </w:rPr>
        <w:t>, Georgia</w:t>
      </w:r>
    </w:p>
    <w:p w14:paraId="174C8718" w14:textId="1E4DD6D8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  <w:r w:rsidRPr="00F74F90">
        <w:rPr>
          <w:rFonts w:eastAsia="Calibri"/>
          <w:bCs/>
          <w:sz w:val="28"/>
          <w:szCs w:val="28"/>
          <w:lang w:val="en-US" w:eastAsia="ru-RU"/>
        </w:rPr>
        <w:t>-------------------------------------------------------------------------------------</w:t>
      </w:r>
    </w:p>
    <w:p w14:paraId="6DE76594" w14:textId="77777777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</w:p>
    <w:p w14:paraId="6130D201" w14:textId="77777777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  <w:r w:rsidRPr="00F74F90">
        <w:rPr>
          <w:rFonts w:eastAsia="Calibri"/>
          <w:bCs/>
          <w:sz w:val="28"/>
          <w:szCs w:val="28"/>
          <w:lang w:val="en-US" w:eastAsia="ru-RU"/>
        </w:rPr>
        <w:t>Organized by</w:t>
      </w:r>
    </w:p>
    <w:p w14:paraId="28F5584A" w14:textId="77777777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</w:p>
    <w:p w14:paraId="6748E63F" w14:textId="77777777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  <w:r w:rsidRPr="00F74F90">
        <w:rPr>
          <w:rFonts w:eastAsia="Calibri"/>
          <w:bCs/>
          <w:sz w:val="28"/>
          <w:szCs w:val="28"/>
          <w:lang w:val="en-US" w:eastAsia="ru-RU"/>
        </w:rPr>
        <w:t>Georgian Association of Medical Specialties</w:t>
      </w:r>
    </w:p>
    <w:p w14:paraId="72B5F725" w14:textId="6183BD81" w:rsidR="00ED42A2" w:rsidRPr="00F74F90" w:rsidRDefault="00DD17FA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  <w:proofErr w:type="gramStart"/>
      <w:r w:rsidRPr="00F74F90">
        <w:rPr>
          <w:rFonts w:eastAsia="Calibri"/>
          <w:bCs/>
          <w:sz w:val="28"/>
          <w:szCs w:val="28"/>
          <w:lang w:val="en-US" w:eastAsia="ru-RU"/>
        </w:rPr>
        <w:t>i</w:t>
      </w:r>
      <w:r w:rsidR="00ED42A2" w:rsidRPr="00F74F90">
        <w:rPr>
          <w:rFonts w:eastAsia="Calibri"/>
          <w:bCs/>
          <w:sz w:val="28"/>
          <w:szCs w:val="28"/>
          <w:lang w:val="en-US" w:eastAsia="ru-RU"/>
        </w:rPr>
        <w:t>n</w:t>
      </w:r>
      <w:proofErr w:type="gramEnd"/>
      <w:r w:rsidR="00ED42A2" w:rsidRPr="00F74F90">
        <w:rPr>
          <w:rFonts w:eastAsia="Calibri"/>
          <w:bCs/>
          <w:sz w:val="28"/>
          <w:szCs w:val="28"/>
          <w:lang w:val="en-US" w:eastAsia="ru-RU"/>
        </w:rPr>
        <w:t xml:space="preserve"> collaboration with</w:t>
      </w:r>
    </w:p>
    <w:p w14:paraId="600EF885" w14:textId="27342012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  <w:r w:rsidRPr="00F74F90">
        <w:rPr>
          <w:rFonts w:eastAsia="Calibri"/>
          <w:bCs/>
          <w:sz w:val="28"/>
          <w:szCs w:val="28"/>
          <w:lang w:val="en-US" w:eastAsia="ru-RU"/>
        </w:rPr>
        <w:t>D</w:t>
      </w:r>
      <w:r w:rsidR="00DD17FA" w:rsidRPr="00F74F90">
        <w:rPr>
          <w:rFonts w:eastAsia="Calibri"/>
          <w:bCs/>
          <w:sz w:val="28"/>
          <w:szCs w:val="28"/>
          <w:lang w:val="en-US" w:eastAsia="ru-RU"/>
        </w:rPr>
        <w:t xml:space="preserve">avid </w:t>
      </w:r>
      <w:proofErr w:type="spellStart"/>
      <w:r w:rsidRPr="00F74F90">
        <w:rPr>
          <w:rFonts w:eastAsia="Calibri"/>
          <w:bCs/>
          <w:sz w:val="28"/>
          <w:szCs w:val="28"/>
          <w:lang w:val="en-US" w:eastAsia="ru-RU"/>
        </w:rPr>
        <w:t>Tvildiani</w:t>
      </w:r>
      <w:proofErr w:type="spellEnd"/>
      <w:r w:rsidRPr="00F74F90">
        <w:rPr>
          <w:rFonts w:eastAsia="Calibri"/>
          <w:bCs/>
          <w:sz w:val="28"/>
          <w:szCs w:val="28"/>
          <w:lang w:val="en-US" w:eastAsia="ru-RU"/>
        </w:rPr>
        <w:t xml:space="preserve"> Medical University</w:t>
      </w:r>
    </w:p>
    <w:p w14:paraId="75784D36" w14:textId="77777777" w:rsidR="00ED42A2" w:rsidRPr="00F74F90" w:rsidRDefault="00ED42A2" w:rsidP="00ED4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Cs/>
          <w:sz w:val="28"/>
          <w:szCs w:val="28"/>
          <w:lang w:val="en-US" w:eastAsia="ru-RU"/>
        </w:rPr>
      </w:pPr>
    </w:p>
    <w:p w14:paraId="4A723094" w14:textId="77777777" w:rsidR="006D7417" w:rsidRPr="00F74F90" w:rsidRDefault="00D713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Merriweather"/>
          <w:b/>
          <w:color w:val="000000"/>
          <w:sz w:val="28"/>
          <w:szCs w:val="28"/>
        </w:rPr>
      </w:pPr>
      <w:r w:rsidRPr="00F74F90">
        <w:rPr>
          <w:rFonts w:eastAsia="Merriweather"/>
          <w:b/>
          <w:color w:val="000000"/>
          <w:sz w:val="28"/>
          <w:szCs w:val="28"/>
        </w:rPr>
        <w:t>------------------------------------------------------------------------------------</w:t>
      </w:r>
    </w:p>
    <w:p w14:paraId="3BA9FD59" w14:textId="0AC2BB0F" w:rsidR="00553626" w:rsidRPr="00F74F90" w:rsidRDefault="00ED42A2" w:rsidP="00553626">
      <w:pPr>
        <w:jc w:val="center"/>
        <w:rPr>
          <w:rFonts w:eastAsia="Merriweather"/>
          <w:b/>
          <w:sz w:val="54"/>
          <w:szCs w:val="54"/>
          <w:lang w:val="en-US"/>
        </w:rPr>
      </w:pPr>
      <w:r w:rsidRPr="00F74F90">
        <w:rPr>
          <w:rFonts w:eastAsia="Merriweather"/>
          <w:b/>
          <w:sz w:val="54"/>
          <w:szCs w:val="54"/>
          <w:lang w:val="en-US"/>
        </w:rPr>
        <w:t>Agenda</w:t>
      </w:r>
    </w:p>
    <w:p w14:paraId="696BBE57" w14:textId="77777777" w:rsidR="005465CD" w:rsidRPr="00430652" w:rsidRDefault="005465C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Merriweather" w:hAnsiTheme="minorHAnsi" w:cstheme="minorHAnsi"/>
          <w:b/>
          <w:color w:val="000000"/>
          <w:sz w:val="28"/>
          <w:szCs w:val="28"/>
          <w:highlight w:val="white"/>
        </w:rPr>
      </w:pPr>
    </w:p>
    <w:p w14:paraId="25E15211" w14:textId="77777777" w:rsidR="00E83F90" w:rsidRDefault="00CD1F9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Merriweather" w:hAnsiTheme="minorHAnsi" w:cstheme="minorHAnsi"/>
          <w:b/>
          <w:color w:val="000000"/>
          <w:sz w:val="28"/>
          <w:szCs w:val="28"/>
        </w:rPr>
      </w:pPr>
      <w:r>
        <w:rPr>
          <w:rFonts w:asciiTheme="minorHAnsi" w:eastAsia="Merriweather" w:hAnsiTheme="minorHAnsi" w:cstheme="minorHAnsi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4AAD8C9" wp14:editId="003D6588">
            <wp:extent cx="2818601" cy="168846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02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46" cy="17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erriweather" w:hAnsiTheme="minorHAnsi" w:cstheme="minorHAnsi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30942769" wp14:editId="567FCD9A">
            <wp:extent cx="2874786" cy="168910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uzumb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43" cy="17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F90">
        <w:rPr>
          <w:rFonts w:asciiTheme="minorHAnsi" w:eastAsia="Merriweather" w:hAnsiTheme="minorHAnsi" w:cstheme="minorHAnsi"/>
          <w:b/>
          <w:color w:val="000000"/>
          <w:sz w:val="28"/>
          <w:szCs w:val="28"/>
        </w:rPr>
        <w:t xml:space="preserve"> </w:t>
      </w:r>
    </w:p>
    <w:p w14:paraId="657207F0" w14:textId="6E4EFC48" w:rsidR="005465CD" w:rsidRPr="00430652" w:rsidRDefault="00F74F9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Merriweather" w:hAnsiTheme="minorHAnsi" w:cstheme="minorHAnsi"/>
          <w:b/>
          <w:color w:val="000000"/>
          <w:sz w:val="28"/>
          <w:szCs w:val="28"/>
          <w:highlight w:val="white"/>
        </w:rPr>
      </w:pPr>
      <w:r>
        <w:rPr>
          <w:rFonts w:asciiTheme="minorHAnsi" w:eastAsia="Merriweather" w:hAnsiTheme="minorHAnsi" w:cstheme="minorHAnsi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9DA44B0" wp14:editId="14FBFCE2">
            <wp:extent cx="2818130" cy="189019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3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30" cy="19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erriweather" w:hAnsiTheme="minorHAnsi" w:cstheme="minorHAnsi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605B42C4" wp14:editId="57DAFE22">
            <wp:extent cx="2864821" cy="1878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Telav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49" cy="19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F90">
        <w:rPr>
          <w:rFonts w:asciiTheme="minorHAnsi" w:eastAsia="Merriweather" w:hAnsiTheme="minorHAnsi" w:cstheme="minorHAnsi"/>
          <w:b/>
          <w:color w:val="000000"/>
          <w:sz w:val="28"/>
          <w:szCs w:val="28"/>
        </w:rPr>
        <w:t xml:space="preserve">                    </w:t>
      </w:r>
    </w:p>
    <w:p w14:paraId="62A77773" w14:textId="77777777" w:rsidR="005465CD" w:rsidRPr="00430652" w:rsidRDefault="005465C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Merriweather" w:hAnsiTheme="minorHAnsi" w:cstheme="minorHAnsi"/>
          <w:b/>
          <w:color w:val="000000"/>
          <w:sz w:val="28"/>
          <w:szCs w:val="28"/>
          <w:highlight w:val="white"/>
        </w:rPr>
      </w:pPr>
    </w:p>
    <w:p w14:paraId="4D9E5AE2" w14:textId="77777777" w:rsidR="005465CD" w:rsidRPr="00430652" w:rsidRDefault="005465C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Merriweather" w:hAnsiTheme="minorHAnsi" w:cstheme="minorHAnsi"/>
          <w:b/>
          <w:color w:val="000000"/>
          <w:sz w:val="28"/>
          <w:szCs w:val="28"/>
          <w:highlight w:val="white"/>
        </w:rPr>
      </w:pPr>
    </w:p>
    <w:p w14:paraId="27512A78" w14:textId="77777777" w:rsidR="005465CD" w:rsidRPr="00430652" w:rsidRDefault="005465C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Merriweather" w:hAnsiTheme="minorHAnsi" w:cstheme="minorHAnsi"/>
          <w:b/>
          <w:color w:val="000000"/>
          <w:sz w:val="28"/>
          <w:szCs w:val="28"/>
          <w:highlight w:val="white"/>
        </w:rPr>
      </w:pPr>
    </w:p>
    <w:p w14:paraId="426AEC2C" w14:textId="1AF33BD6" w:rsidR="00553626" w:rsidRPr="00430652" w:rsidRDefault="0055362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Merriweather" w:hAnsiTheme="minorHAnsi" w:cstheme="minorHAnsi"/>
          <w:b/>
          <w:color w:val="000000"/>
          <w:sz w:val="28"/>
          <w:szCs w:val="28"/>
          <w:highlight w:val="white"/>
        </w:rPr>
      </w:pPr>
    </w:p>
    <w:p w14:paraId="49849049" w14:textId="08FBE677" w:rsidR="00ED42A2" w:rsidRPr="00430652" w:rsidRDefault="00E83F90" w:rsidP="00ED42A2">
      <w:pP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lastRenderedPageBreak/>
        <w:t xml:space="preserve">Prof. 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>George Chakhava</w:t>
      </w:r>
      <w:r w:rsidR="00ED42A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 xml:space="preserve"> </w:t>
      </w:r>
      <w:proofErr w:type="gramStart"/>
      <w:r w:rsidRPr="00E83F90"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 xml:space="preserve">– </w:t>
      </w:r>
      <w:r w:rsidR="00ED42A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 xml:space="preserve"> Organizing</w:t>
      </w:r>
      <w:proofErr w:type="gramEnd"/>
      <w:r w:rsidR="00ED42A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 xml:space="preserve"> Committee Chair</w:t>
      </w:r>
    </w:p>
    <w:p w14:paraId="36F305D3" w14:textId="77777777" w:rsidR="00567532" w:rsidRPr="00430652" w:rsidRDefault="00567532" w:rsidP="00ED42A2">
      <w:pP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</w:pPr>
    </w:p>
    <w:p w14:paraId="7DA0158F" w14:textId="3AEDF518" w:rsidR="00ED42A2" w:rsidRPr="00430652" w:rsidRDefault="00E83F90" w:rsidP="00ED42A2">
      <w:pP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Prof. </w:t>
      </w:r>
      <w:proofErr w:type="spellStart"/>
      <w:r w:rsidR="0056753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>Natan</w:t>
      </w:r>
      <w:proofErr w:type="spellEnd"/>
      <w:r w:rsidR="0056753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 Bornstein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 xml:space="preserve"> </w:t>
      </w:r>
      <w:r w:rsidR="0056753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>– Organizing Committee Co-Chair</w:t>
      </w:r>
    </w:p>
    <w:p w14:paraId="773A6C9F" w14:textId="77777777" w:rsidR="00567532" w:rsidRPr="00430652" w:rsidRDefault="00567532" w:rsidP="00ED42A2">
      <w:pP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</w:pPr>
    </w:p>
    <w:p w14:paraId="01681560" w14:textId="0C0A9C63" w:rsidR="00ED42A2" w:rsidRPr="00430652" w:rsidRDefault="00E83F90" w:rsidP="00ED42A2">
      <w:pP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Prof. 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>Maya Beridze</w:t>
      </w:r>
      <w:r w:rsidR="00ED42A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 xml:space="preserve"> – Organizing Committee Co-Chair</w:t>
      </w:r>
    </w:p>
    <w:p w14:paraId="1108B242" w14:textId="77777777" w:rsidR="00ED42A2" w:rsidRPr="00430652" w:rsidRDefault="00ED42A2" w:rsidP="00ED42A2">
      <w:pP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</w:pPr>
    </w:p>
    <w:p w14:paraId="15AB522A" w14:textId="77777777" w:rsidR="00ED42A2" w:rsidRPr="00430652" w:rsidRDefault="00ED42A2" w:rsidP="00ED42A2">
      <w:pP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</w:pPr>
    </w:p>
    <w:p w14:paraId="4E7B7DBE" w14:textId="0DA96AA3" w:rsidR="00453827" w:rsidRPr="00430652" w:rsidRDefault="00E83F90" w:rsidP="00ED42A2">
      <w:pPr>
        <w:rPr>
          <w:rFonts w:asciiTheme="minorHAnsi" w:eastAsia="Merriweather" w:hAnsiTheme="minorHAnsi" w:cstheme="minorHAnsi"/>
          <w:b/>
          <w:sz w:val="28"/>
          <w:szCs w:val="28"/>
          <w:lang w:val="ka-GE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>Organizing Committee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: </w:t>
      </w:r>
      <w:r w:rsidR="00ED42A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>Prof.</w:t>
      </w:r>
      <w:r w:rsidR="00567532" w:rsidRPr="00430652">
        <w:rPr>
          <w:rFonts w:asciiTheme="minorHAnsi" w:hAnsiTheme="minorHAnsi" w:cstheme="minorHAnsi"/>
          <w:lang w:val="ka-GE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>Ilia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 </w:t>
      </w:r>
      <w:r w:rsidR="0056753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>Nadareishvili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>, Miranda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 </w:t>
      </w:r>
      <w:r w:rsidR="00ED42A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ka-GE"/>
        </w:rPr>
        <w:t>Demuria MD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,                           </w:t>
      </w:r>
      <w:proofErr w:type="spellStart"/>
      <w:r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>Vasil</w:t>
      </w:r>
      <w:proofErr w:type="spellEnd"/>
      <w:r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56753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>Kobiashvili</w:t>
      </w:r>
      <w:proofErr w:type="spellEnd"/>
      <w:r w:rsidR="00567532" w:rsidRPr="00430652"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 MD</w:t>
      </w:r>
    </w:p>
    <w:p w14:paraId="2924D8C0" w14:textId="77777777" w:rsidR="00453827" w:rsidRPr="00430652" w:rsidRDefault="00453827">
      <w:pPr>
        <w:rPr>
          <w:rFonts w:asciiTheme="minorHAnsi" w:eastAsia="Merriweather" w:hAnsiTheme="minorHAnsi" w:cstheme="minorHAnsi"/>
          <w:b/>
          <w:sz w:val="28"/>
          <w:szCs w:val="28"/>
          <w:lang w:val="ka-GE"/>
        </w:rPr>
      </w:pPr>
    </w:p>
    <w:p w14:paraId="5A63C842" w14:textId="77777777" w:rsidR="0028339C" w:rsidRPr="00430652" w:rsidRDefault="0028339C">
      <w:pPr>
        <w:rPr>
          <w:rFonts w:asciiTheme="minorHAnsi" w:eastAsia="Merriweather" w:hAnsiTheme="minorHAnsi" w:cstheme="minorHAnsi"/>
          <w:b/>
          <w:sz w:val="28"/>
          <w:szCs w:val="28"/>
          <w:lang w:val="ka-GE"/>
        </w:rPr>
      </w:pPr>
    </w:p>
    <w:p w14:paraId="41066A29" w14:textId="77777777" w:rsidR="0028339C" w:rsidRPr="002D2535" w:rsidRDefault="0028339C">
      <w:pPr>
        <w:rPr>
          <w:rFonts w:asciiTheme="minorHAnsi" w:eastAsia="Merriweather" w:hAnsiTheme="minorHAnsi" w:cstheme="minorHAnsi"/>
          <w:b/>
          <w:sz w:val="28"/>
          <w:szCs w:val="28"/>
          <w:lang w:val="ka-GE"/>
        </w:rPr>
      </w:pPr>
    </w:p>
    <w:p w14:paraId="2E238D19" w14:textId="77777777" w:rsidR="0028339C" w:rsidRPr="00430652" w:rsidRDefault="0028339C">
      <w:pPr>
        <w:rPr>
          <w:rFonts w:asciiTheme="minorHAnsi" w:eastAsia="Merriweather" w:hAnsiTheme="minorHAnsi" w:cstheme="minorHAnsi"/>
          <w:b/>
          <w:sz w:val="28"/>
          <w:szCs w:val="28"/>
          <w:lang w:val="ka-GE"/>
        </w:rPr>
      </w:pPr>
    </w:p>
    <w:p w14:paraId="7264B9BD" w14:textId="77777777" w:rsidR="00553626" w:rsidRPr="00430652" w:rsidRDefault="00553626">
      <w:pPr>
        <w:rPr>
          <w:rFonts w:asciiTheme="minorHAnsi" w:eastAsia="Merriweather" w:hAnsiTheme="minorHAnsi" w:cstheme="minorHAnsi"/>
          <w:b/>
          <w:sz w:val="28"/>
          <w:szCs w:val="28"/>
          <w:lang w:val="ka-GE"/>
        </w:rPr>
      </w:pPr>
    </w:p>
    <w:p w14:paraId="5ABABB8C" w14:textId="77777777" w:rsidR="006D7417" w:rsidRPr="00430652" w:rsidRDefault="006D741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Merriweather" w:hAnsiTheme="minorHAnsi" w:cstheme="minorHAnsi"/>
          <w:b/>
          <w:color w:val="000000"/>
          <w:sz w:val="28"/>
          <w:szCs w:val="28"/>
          <w:lang w:val="ka-GE"/>
        </w:rPr>
      </w:pPr>
    </w:p>
    <w:p w14:paraId="1978BCFF" w14:textId="77777777" w:rsidR="006D7417" w:rsidRPr="00430652" w:rsidRDefault="006D7417">
      <w:pPr>
        <w:rPr>
          <w:rFonts w:asciiTheme="minorHAnsi" w:eastAsia="Merriweather" w:hAnsiTheme="minorHAnsi" w:cstheme="minorHAnsi"/>
          <w:b/>
          <w:lang w:val="ka-GE"/>
        </w:rPr>
      </w:pPr>
    </w:p>
    <w:p w14:paraId="409755C4" w14:textId="77777777" w:rsidR="00985490" w:rsidRPr="00430652" w:rsidRDefault="00985490">
      <w:pPr>
        <w:rPr>
          <w:rFonts w:asciiTheme="minorHAnsi" w:eastAsia="Merriweather" w:hAnsiTheme="minorHAnsi" w:cstheme="minorHAnsi"/>
          <w:b/>
          <w:lang w:val="ka-GE"/>
        </w:rPr>
      </w:pPr>
    </w:p>
    <w:p w14:paraId="08C20D28" w14:textId="2FBB206C" w:rsidR="00985490" w:rsidRPr="00430652" w:rsidRDefault="00ED42A2" w:rsidP="00C0625F">
      <w:pPr>
        <w:ind w:left="708" w:hanging="708"/>
        <w:rPr>
          <w:rFonts w:asciiTheme="minorHAnsi" w:eastAsia="Merriweather" w:hAnsiTheme="minorHAnsi" w:cstheme="minorHAnsi"/>
          <w:b/>
          <w:color w:val="222222"/>
          <w:lang w:val="en-US"/>
        </w:rPr>
      </w:pPr>
      <w:r w:rsidRPr="00430652">
        <w:rPr>
          <w:rFonts w:asciiTheme="minorHAnsi" w:eastAsia="Merriweather" w:hAnsiTheme="minorHAnsi" w:cstheme="minorHAnsi"/>
          <w:b/>
          <w:color w:val="222222"/>
          <w:lang w:val="en-US"/>
        </w:rPr>
        <w:t xml:space="preserve">ZUZUMBO RESORT &amp; SPA </w:t>
      </w:r>
      <w:proofErr w:type="spellStart"/>
      <w:r w:rsidRPr="00430652">
        <w:rPr>
          <w:rFonts w:asciiTheme="minorHAnsi" w:eastAsia="Merriweather" w:hAnsiTheme="minorHAnsi" w:cstheme="minorHAnsi"/>
          <w:b/>
          <w:color w:val="222222"/>
          <w:lang w:val="en-US"/>
        </w:rPr>
        <w:t>Telavi</w:t>
      </w:r>
      <w:proofErr w:type="spellEnd"/>
      <w:r w:rsidRPr="00430652">
        <w:rPr>
          <w:rFonts w:asciiTheme="minorHAnsi" w:eastAsia="Merriweather" w:hAnsiTheme="minorHAnsi" w:cstheme="minorHAnsi"/>
          <w:b/>
          <w:color w:val="222222"/>
          <w:lang w:val="en-US"/>
        </w:rPr>
        <w:t xml:space="preserve"> </w:t>
      </w:r>
      <w:proofErr w:type="spellStart"/>
      <w:r w:rsidRPr="00430652">
        <w:rPr>
          <w:rFonts w:asciiTheme="minorHAnsi" w:eastAsia="Merriweather" w:hAnsiTheme="minorHAnsi" w:cstheme="minorHAnsi"/>
          <w:b/>
          <w:color w:val="222222"/>
          <w:lang w:val="en-US"/>
        </w:rPr>
        <w:t>Kakheti</w:t>
      </w:r>
      <w:proofErr w:type="spellEnd"/>
      <w:r w:rsidRPr="00430652">
        <w:rPr>
          <w:rFonts w:asciiTheme="minorHAnsi" w:eastAsia="Merriweather" w:hAnsiTheme="minorHAnsi" w:cstheme="minorHAnsi"/>
          <w:b/>
          <w:color w:val="222222"/>
          <w:lang w:val="en-US"/>
        </w:rPr>
        <w:t xml:space="preserve"> Georgia 19.11.2022</w:t>
      </w:r>
    </w:p>
    <w:tbl>
      <w:tblPr>
        <w:tblStyle w:val="2"/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8363"/>
      </w:tblGrid>
      <w:tr w:rsidR="004A7C48" w:rsidRPr="00430652" w14:paraId="362AF30E" w14:textId="77777777">
        <w:trPr>
          <w:trHeight w:val="655"/>
        </w:trPr>
        <w:tc>
          <w:tcPr>
            <w:tcW w:w="1065" w:type="dxa"/>
          </w:tcPr>
          <w:p w14:paraId="1351AF26" w14:textId="35ED91EA" w:rsidR="006D7417" w:rsidRPr="002D2535" w:rsidRDefault="00453827" w:rsidP="0093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80" w:after="80"/>
              <w:jc w:val="both"/>
              <w:rPr>
                <w:rFonts w:asciiTheme="minorHAnsi" w:hAnsiTheme="minorHAnsi" w:cstheme="minorHAnsi"/>
              </w:rPr>
            </w:pPr>
            <w:r w:rsidRPr="002D2535">
              <w:rPr>
                <w:rFonts w:asciiTheme="minorHAnsi" w:hAnsiTheme="minorHAnsi" w:cstheme="minorHAnsi"/>
              </w:rPr>
              <w:t>09</w:t>
            </w:r>
            <w:r w:rsidR="00C7021E" w:rsidRPr="002D2535">
              <w:rPr>
                <w:rFonts w:asciiTheme="minorHAnsi" w:hAnsiTheme="minorHAnsi" w:cstheme="minorHAnsi"/>
              </w:rPr>
              <w:t>:</w:t>
            </w:r>
            <w:r w:rsidRPr="002D2535">
              <w:rPr>
                <w:rFonts w:asciiTheme="minorHAnsi" w:hAnsiTheme="minorHAnsi" w:cstheme="minorHAnsi"/>
              </w:rPr>
              <w:t>3</w:t>
            </w:r>
            <w:r w:rsidR="00553626" w:rsidRPr="002D2535">
              <w:rPr>
                <w:rFonts w:asciiTheme="minorHAnsi" w:hAnsiTheme="minorHAnsi" w:cstheme="minorHAnsi"/>
              </w:rPr>
              <w:t>0</w:t>
            </w:r>
            <w:r w:rsidR="000A3B4F" w:rsidRPr="002D2535">
              <w:rPr>
                <w:rFonts w:asciiTheme="minorHAnsi" w:hAnsiTheme="minorHAnsi" w:cstheme="minorHAnsi"/>
              </w:rPr>
              <w:t>-</w:t>
            </w:r>
            <w:r w:rsidR="00D713D0" w:rsidRPr="002D2535">
              <w:rPr>
                <w:rFonts w:asciiTheme="minorHAnsi" w:hAnsiTheme="minorHAnsi" w:cstheme="minorHAnsi"/>
              </w:rPr>
              <w:t xml:space="preserve"> </w:t>
            </w:r>
            <w:r w:rsidRPr="002D2535">
              <w:rPr>
                <w:rFonts w:asciiTheme="minorHAnsi" w:hAnsiTheme="minorHAnsi" w:cstheme="minorHAnsi"/>
              </w:rPr>
              <w:t>09</w:t>
            </w:r>
            <w:r w:rsidR="009339EC" w:rsidRPr="002D2535">
              <w:rPr>
                <w:rFonts w:asciiTheme="minorHAnsi" w:hAnsiTheme="minorHAnsi" w:cstheme="minorHAnsi"/>
              </w:rPr>
              <w:t>:</w:t>
            </w:r>
            <w:r w:rsidRPr="002D2535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8363" w:type="dxa"/>
            <w:vAlign w:val="center"/>
          </w:tcPr>
          <w:p w14:paraId="3FB8F8BB" w14:textId="379E2E37" w:rsidR="006D7417" w:rsidRPr="002D2535" w:rsidRDefault="00EA3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80" w:after="80"/>
              <w:rPr>
                <w:rFonts w:asciiTheme="minorHAnsi" w:hAnsiTheme="minorHAnsi" w:cstheme="minorHAnsi"/>
                <w:b/>
                <w:lang w:val="ka-GE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egistration</w:t>
            </w:r>
          </w:p>
        </w:tc>
      </w:tr>
      <w:tr w:rsidR="004A7C48" w:rsidRPr="00430652" w14:paraId="4D626472" w14:textId="77777777">
        <w:trPr>
          <w:trHeight w:val="655"/>
        </w:trPr>
        <w:tc>
          <w:tcPr>
            <w:tcW w:w="1065" w:type="dxa"/>
          </w:tcPr>
          <w:p w14:paraId="6E824833" w14:textId="344E31CF" w:rsidR="00C7021E" w:rsidRPr="00430652" w:rsidRDefault="00C7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80" w:after="80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9:</w:t>
            </w:r>
            <w:r w:rsidR="00453827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</w:t>
            </w: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-</w:t>
            </w:r>
            <w:r w:rsidR="00453827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0</w:t>
            </w: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:</w:t>
            </w:r>
            <w:r w:rsidR="00453827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363" w:type="dxa"/>
            <w:vAlign w:val="center"/>
          </w:tcPr>
          <w:p w14:paraId="4A5FBEAF" w14:textId="77777777" w:rsidR="00EA3ECE" w:rsidRDefault="00EA3ECE" w:rsidP="0028339C">
            <w:pPr>
              <w:pStyle w:val="10"/>
              <w:ind w:left="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en-US"/>
              </w:rPr>
            </w:pPr>
            <w:r w:rsidRPr="00EA3ECE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en-US"/>
              </w:rPr>
              <w:t>Opening</w:t>
            </w:r>
          </w:p>
          <w:p w14:paraId="1C1FA2D8" w14:textId="286912E0" w:rsidR="00EA3ECE" w:rsidRDefault="00EA3ECE" w:rsidP="0028339C">
            <w:pPr>
              <w:pStyle w:val="10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</w:pPr>
            <w:proofErr w:type="spellStart"/>
            <w:r w:rsidRPr="00EA3ECE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>G.Chakhav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 xml:space="preserve"> President </w:t>
            </w:r>
            <w:r w:rsidRPr="00EA3ECE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 xml:space="preserve"> </w:t>
            </w:r>
            <w:r w:rsidR="00174E1C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>GAMS</w:t>
            </w:r>
          </w:p>
          <w:p w14:paraId="20736D47" w14:textId="2163EF42" w:rsidR="00CC4AEC" w:rsidRPr="00EA3ECE" w:rsidRDefault="00CC4AEC" w:rsidP="0028339C">
            <w:pPr>
              <w:pStyle w:val="10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>L.Tvildiani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 xml:space="preserve"> Rector of 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>D.Tvildiani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 xml:space="preserve"> Medical University</w:t>
            </w:r>
          </w:p>
          <w:p w14:paraId="1592D0E3" w14:textId="159F1EAA" w:rsidR="00C26FE8" w:rsidRPr="00430652" w:rsidRDefault="005C3BB1" w:rsidP="0028339C">
            <w:pPr>
              <w:pStyle w:val="10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</w:pPr>
            <w:r w:rsidRPr="00430652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 xml:space="preserve">V. </w:t>
            </w:r>
            <w:proofErr w:type="spellStart"/>
            <w:r w:rsidRPr="00430652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>Kobi</w:t>
            </w:r>
            <w:r w:rsidR="00174E1C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>ashvili</w:t>
            </w:r>
            <w:proofErr w:type="spellEnd"/>
            <w:r w:rsidR="00174E1C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 xml:space="preserve"> Head of Neurology </w:t>
            </w:r>
            <w:proofErr w:type="spellStart"/>
            <w:r w:rsidR="00174E1C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>Avtantil</w:t>
            </w:r>
            <w:proofErr w:type="spellEnd"/>
            <w:r w:rsidR="00174E1C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 xml:space="preserve"> </w:t>
            </w:r>
            <w:r w:rsidR="00CD1F93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CD1F93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>K</w:t>
            </w:r>
            <w:r w:rsidRPr="00430652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>ambarashvili</w:t>
            </w:r>
            <w:proofErr w:type="spellEnd"/>
            <w:r w:rsidRPr="00430652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 xml:space="preserve">  Clinic, Regional Representative of GAMS in </w:t>
            </w:r>
            <w:proofErr w:type="spellStart"/>
            <w:r w:rsidRPr="00430652">
              <w:rPr>
                <w:rFonts w:asciiTheme="minorHAnsi" w:hAnsiTheme="minorHAnsi" w:cstheme="minorHAnsi"/>
                <w:bCs/>
                <w:i/>
                <w:color w:val="000000" w:themeColor="text1"/>
                <w:lang w:val="en-US"/>
              </w:rPr>
              <w:t>Kakheti</w:t>
            </w:r>
            <w:proofErr w:type="spellEnd"/>
          </w:p>
          <w:p w14:paraId="054827CA" w14:textId="77777777" w:rsidR="005C3BB1" w:rsidRPr="00430652" w:rsidRDefault="005C3BB1" w:rsidP="0028339C">
            <w:pPr>
              <w:pStyle w:val="10"/>
              <w:ind w:left="0"/>
              <w:rPr>
                <w:rFonts w:asciiTheme="minorHAnsi" w:hAnsiTheme="minorHAnsi" w:cstheme="minorHAnsi"/>
                <w:i/>
                <w:color w:val="000000" w:themeColor="text1"/>
                <w:lang w:val="en-US"/>
              </w:rPr>
            </w:pPr>
          </w:p>
          <w:p w14:paraId="2E13EC71" w14:textId="338C973E" w:rsidR="00C7021E" w:rsidRPr="00430652" w:rsidRDefault="00C7021E" w:rsidP="00C7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80" w:after="8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4A7C48" w:rsidRPr="00430652" w14:paraId="52CBFF5F" w14:textId="77777777">
        <w:trPr>
          <w:trHeight w:val="145"/>
        </w:trPr>
        <w:tc>
          <w:tcPr>
            <w:tcW w:w="1065" w:type="dxa"/>
          </w:tcPr>
          <w:p w14:paraId="17B86034" w14:textId="56231D15" w:rsidR="00453827" w:rsidRPr="00430652" w:rsidRDefault="00453827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4C44C41" w14:textId="77777777" w:rsidR="006D7417" w:rsidRPr="00430652" w:rsidRDefault="006D7417" w:rsidP="0045382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D2941BF" w14:textId="3588F019" w:rsidR="006D7417" w:rsidRPr="00430652" w:rsidRDefault="00453827" w:rsidP="00C0625F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30652">
              <w:rPr>
                <w:rFonts w:asciiTheme="minorHAnsi" w:eastAsia="Calibri" w:hAnsiTheme="minorHAnsi" w:cstheme="minorHAnsi"/>
                <w:b/>
                <w:i/>
                <w:color w:val="000000" w:themeColor="text1"/>
                <w:highlight w:val="white"/>
              </w:rPr>
              <w:t xml:space="preserve">                                                Session 1</w:t>
            </w:r>
          </w:p>
        </w:tc>
      </w:tr>
      <w:tr w:rsidR="004A7C48" w:rsidRPr="00430652" w14:paraId="31FE2182" w14:textId="77777777">
        <w:trPr>
          <w:trHeight w:val="145"/>
        </w:trPr>
        <w:tc>
          <w:tcPr>
            <w:tcW w:w="1065" w:type="dxa"/>
          </w:tcPr>
          <w:p w14:paraId="7710C82F" w14:textId="389ECAD0" w:rsidR="006D7417" w:rsidRPr="00430652" w:rsidRDefault="006D7417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9DCA9C2" w14:textId="77777777" w:rsidR="006D7417" w:rsidRPr="00430652" w:rsidRDefault="00D713D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0:00-</w:t>
            </w:r>
          </w:p>
          <w:p w14:paraId="01696CE5" w14:textId="77777777" w:rsidR="006D7417" w:rsidRPr="00430652" w:rsidRDefault="00D713D0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0:30</w:t>
            </w:r>
          </w:p>
          <w:p w14:paraId="44833281" w14:textId="3C1CC0F9" w:rsidR="006D7417" w:rsidRPr="00430652" w:rsidRDefault="006D741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14:paraId="7F694897" w14:textId="77777777" w:rsidR="00053D0E" w:rsidRPr="00430652" w:rsidRDefault="00053D0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14:paraId="616B7903" w14:textId="77777777" w:rsidR="00053D0E" w:rsidRPr="00430652" w:rsidRDefault="00053D0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6B58D5C" w14:textId="77777777" w:rsidR="00A93884" w:rsidRDefault="00A93884">
            <w:pPr>
              <w:jc w:val="both"/>
              <w:rPr>
                <w:rFonts w:ascii="Sylfaen" w:hAnsi="Sylfaen" w:cstheme="minorHAnsi"/>
                <w:color w:val="000000" w:themeColor="text1"/>
                <w:sz w:val="28"/>
                <w:szCs w:val="28"/>
                <w:lang w:val="ka-GE"/>
              </w:rPr>
            </w:pPr>
          </w:p>
          <w:p w14:paraId="0DFCF6B7" w14:textId="77777777" w:rsidR="00A93884" w:rsidRDefault="00A93884">
            <w:pPr>
              <w:jc w:val="both"/>
              <w:rPr>
                <w:rFonts w:ascii="Sylfaen" w:hAnsi="Sylfaen" w:cstheme="minorHAnsi"/>
                <w:color w:val="000000" w:themeColor="text1"/>
                <w:sz w:val="28"/>
                <w:szCs w:val="28"/>
                <w:lang w:val="ka-GE"/>
              </w:rPr>
            </w:pPr>
          </w:p>
          <w:p w14:paraId="3C917A5C" w14:textId="77777777" w:rsidR="00A93884" w:rsidRDefault="00A93884">
            <w:pPr>
              <w:jc w:val="both"/>
              <w:rPr>
                <w:rFonts w:ascii="Sylfaen" w:hAnsi="Sylfaen" w:cstheme="minorHAnsi"/>
                <w:color w:val="000000" w:themeColor="text1"/>
                <w:sz w:val="28"/>
                <w:szCs w:val="28"/>
                <w:lang w:val="ka-GE"/>
              </w:rPr>
            </w:pPr>
          </w:p>
          <w:p w14:paraId="78356A3C" w14:textId="77777777" w:rsidR="006D7417" w:rsidRPr="00430652" w:rsidRDefault="00D713D0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0:30-</w:t>
            </w:r>
          </w:p>
          <w:p w14:paraId="34397044" w14:textId="42E4854C" w:rsidR="006D7417" w:rsidRPr="00430652" w:rsidRDefault="00053D0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0:5</w:t>
            </w:r>
            <w:r w:rsidR="00D713D0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  <w:p w14:paraId="54BA0FB4" w14:textId="1B44D2C2" w:rsidR="006D7417" w:rsidRPr="00430652" w:rsidRDefault="006D7417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3A5618B8" w14:textId="4E4ED317" w:rsidR="00453827" w:rsidRPr="00430652" w:rsidRDefault="00453827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B28EBD1" w14:textId="77777777" w:rsidR="00053D0E" w:rsidRPr="00430652" w:rsidRDefault="00053D0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340FF7E2" w14:textId="77777777" w:rsidR="00A93884" w:rsidRDefault="00A93884">
            <w:pPr>
              <w:jc w:val="both"/>
              <w:rPr>
                <w:rFonts w:ascii="Sylfaen" w:hAnsi="Sylfaen" w:cstheme="minorHAnsi"/>
                <w:color w:val="000000" w:themeColor="text1"/>
                <w:sz w:val="28"/>
                <w:szCs w:val="28"/>
                <w:lang w:val="ka-GE"/>
              </w:rPr>
            </w:pPr>
          </w:p>
          <w:p w14:paraId="00F95AEA" w14:textId="74DC122B" w:rsidR="006D7417" w:rsidRPr="00430652" w:rsidRDefault="00053D0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0:5</w:t>
            </w:r>
            <w:r w:rsidR="00D713D0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-</w:t>
            </w:r>
          </w:p>
          <w:p w14:paraId="79217369" w14:textId="4AA3DFFF" w:rsidR="006D7417" w:rsidRPr="00430652" w:rsidRDefault="00053D0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1:1</w:t>
            </w:r>
            <w:r w:rsidR="00D713D0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  <w:p w14:paraId="4ED13654" w14:textId="13FF262F" w:rsidR="006D7417" w:rsidRPr="00430652" w:rsidRDefault="006D7417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733E9B8" w14:textId="4D8EA27F" w:rsidR="00E725B6" w:rsidRPr="00430652" w:rsidRDefault="00E725B6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3FCC005" w14:textId="77777777" w:rsidR="00E725B6" w:rsidRPr="00430652" w:rsidRDefault="00E725B6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4E5C493A" w14:textId="77777777" w:rsidR="00B3265A" w:rsidRPr="00430652" w:rsidRDefault="00B3265A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77449FB7" w14:textId="77777777" w:rsidR="00F35DDA" w:rsidRPr="00430652" w:rsidRDefault="00F35DDA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4C8200D0" w14:textId="77777777" w:rsidR="000932CE" w:rsidRPr="00430652" w:rsidRDefault="000932C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4B1E1FAA" w14:textId="73B0323F" w:rsidR="006D7417" w:rsidRPr="00430652" w:rsidRDefault="00053D0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1:10-11:3</w:t>
            </w:r>
            <w:r w:rsidR="00D713D0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  <w:p w14:paraId="5DB18CDB" w14:textId="77777777" w:rsidR="006D7417" w:rsidRPr="00430652" w:rsidRDefault="006D741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14:paraId="7F758E10" w14:textId="7A329B06" w:rsidR="006D7417" w:rsidRPr="00430652" w:rsidRDefault="006D7417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0272316A" w14:textId="77777777" w:rsidR="00FD552E" w:rsidRPr="00430652" w:rsidRDefault="00FD552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0B44E1A4" w14:textId="77777777" w:rsidR="00B33C18" w:rsidRPr="00430652" w:rsidRDefault="00B33C18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5CD117A" w14:textId="77777777" w:rsidR="00BF25FC" w:rsidRPr="00430652" w:rsidRDefault="00BF25FC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07246B7C" w14:textId="77777777" w:rsidR="00BF25FC" w:rsidRPr="00430652" w:rsidRDefault="00BF25FC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0FF28632" w14:textId="77777777" w:rsidR="000932CE" w:rsidRPr="00430652" w:rsidRDefault="000932C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5BD7FA37" w14:textId="2907A966" w:rsidR="006D7417" w:rsidRPr="00430652" w:rsidRDefault="00053D0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1:30-11:5</w:t>
            </w:r>
            <w:r w:rsidR="00D713D0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  <w:p w14:paraId="07A6FA4F" w14:textId="77777777" w:rsidR="006D7417" w:rsidRPr="00430652" w:rsidRDefault="006D7417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2BDD5283" w14:textId="77777777" w:rsidR="006D7417" w:rsidRPr="00430652" w:rsidRDefault="006D7417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31272DBC" w14:textId="77777777" w:rsidR="00E725B6" w:rsidRPr="00430652" w:rsidRDefault="00E725B6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6612E3AF" w14:textId="77777777" w:rsidR="000932CE" w:rsidRPr="00430652" w:rsidRDefault="000932C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1AF43EFA" w14:textId="77777777" w:rsidR="0061275F" w:rsidRPr="00430652" w:rsidRDefault="0061275F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48C6C94F" w14:textId="2E2BEFDC" w:rsidR="006D7417" w:rsidRPr="00430652" w:rsidRDefault="0061275F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1</w:t>
            </w:r>
            <w:r w:rsidR="00D713D0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:</w:t>
            </w:r>
            <w:r w:rsidRPr="00430652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  <w:t>5</w:t>
            </w:r>
            <w:r w:rsidR="00D713D0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-1</w:t>
            </w:r>
            <w:r w:rsidRPr="00430652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  <w:t>2</w:t>
            </w:r>
            <w:r w:rsidR="00D713D0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:</w:t>
            </w:r>
            <w:r w:rsidRPr="00430652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D713D0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  <w:p w14:paraId="03EF6F6F" w14:textId="77777777" w:rsidR="006D7417" w:rsidRPr="00430652" w:rsidRDefault="006D7417">
            <w:pPr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</w:p>
          <w:p w14:paraId="1392A4FB" w14:textId="77777777" w:rsidR="0061275F" w:rsidRPr="00430652" w:rsidRDefault="0061275F">
            <w:pPr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</w:p>
          <w:p w14:paraId="487E841B" w14:textId="77777777" w:rsidR="0061275F" w:rsidRPr="00430652" w:rsidRDefault="0061275F">
            <w:pPr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  <w:t>12:10-</w:t>
            </w:r>
          </w:p>
          <w:p w14:paraId="6E2D7C8B" w14:textId="77777777" w:rsidR="0061275F" w:rsidRPr="00430652" w:rsidRDefault="0061275F">
            <w:pPr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  <w:t>12:30</w:t>
            </w:r>
          </w:p>
          <w:p w14:paraId="620FC92B" w14:textId="77777777" w:rsidR="0061275F" w:rsidRPr="00430652" w:rsidRDefault="0061275F">
            <w:pPr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</w:p>
          <w:p w14:paraId="12A56D63" w14:textId="77777777" w:rsidR="0061275F" w:rsidRPr="00430652" w:rsidRDefault="0061275F">
            <w:pPr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</w:p>
          <w:p w14:paraId="6F621E9E" w14:textId="77777777" w:rsidR="0061275F" w:rsidRPr="00430652" w:rsidRDefault="0061275F">
            <w:pPr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</w:p>
          <w:p w14:paraId="0D25C653" w14:textId="5CF1E582" w:rsidR="0061275F" w:rsidRPr="00430652" w:rsidRDefault="0061275F">
            <w:pPr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  <w:t>12:30-13:00</w:t>
            </w:r>
          </w:p>
        </w:tc>
        <w:tc>
          <w:tcPr>
            <w:tcW w:w="8363" w:type="dxa"/>
          </w:tcPr>
          <w:p w14:paraId="7D3623D5" w14:textId="055485D6" w:rsidR="006D7417" w:rsidRPr="00430652" w:rsidRDefault="00D713D0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highlight w:val="white"/>
              </w:rPr>
            </w:pPr>
            <w:r w:rsidRPr="00430652">
              <w:rPr>
                <w:rFonts w:asciiTheme="minorHAnsi" w:eastAsia="Calibri" w:hAnsiTheme="minorHAnsi" w:cstheme="minorHAnsi"/>
                <w:b/>
                <w:color w:val="000000" w:themeColor="text1"/>
                <w:highlight w:val="white"/>
              </w:rPr>
              <w:lastRenderedPageBreak/>
              <w:t xml:space="preserve">                                                              </w:t>
            </w:r>
          </w:p>
          <w:p w14:paraId="48028D80" w14:textId="71783CE9" w:rsidR="00CC4AEC" w:rsidRPr="00CC4AEC" w:rsidRDefault="00053D0E" w:rsidP="00CC4AEC">
            <w:pPr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“</w:t>
            </w:r>
            <w:r w:rsidR="006F6152" w:rsidRPr="0043065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ost-Stroke cognitive decline - The magnitude of the p</w:t>
            </w:r>
            <w:r w:rsidR="00D726F4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oblem and potential solutions"</w:t>
            </w:r>
            <w:r w:rsidR="006F6152" w:rsidRPr="0043065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66243E" w:rsidRPr="0043065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rof.</w:t>
            </w:r>
            <w:r w:rsidR="006F6152" w:rsidRPr="0043065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atan</w:t>
            </w:r>
            <w:proofErr w:type="spellEnd"/>
            <w:r w:rsidR="006F6152" w:rsidRPr="00430652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Bornstein, </w:t>
            </w:r>
            <w:r w:rsidR="00CC4AE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Bornstein </w:t>
            </w:r>
            <w:proofErr w:type="spellStart"/>
            <w:r w:rsidR="00CC4AE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atan</w:t>
            </w:r>
            <w:proofErr w:type="spellEnd"/>
            <w:r w:rsidR="00CC4AE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MD, PhD, </w:t>
            </w:r>
            <w:r w:rsidR="00CC4AEC" w:rsidRPr="00CC4AE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Vice President of </w:t>
            </w:r>
            <w:r w:rsidR="00CC4AE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World Stroke Organization (WSO),Professor of </w:t>
            </w:r>
            <w:proofErr w:type="spellStart"/>
            <w:r w:rsidR="00CC4AE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eurology,</w:t>
            </w:r>
            <w:r w:rsidR="00CC4AEC" w:rsidRPr="00CC4AE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Tel</w:t>
            </w:r>
            <w:proofErr w:type="spellEnd"/>
            <w:r w:rsidR="00CC4AEC" w:rsidRPr="00CC4AE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Aviv University</w:t>
            </w:r>
          </w:p>
          <w:p w14:paraId="21099FBC" w14:textId="78324F7A" w:rsidR="006D7417" w:rsidRPr="00CC4AEC" w:rsidRDefault="00CC4AEC" w:rsidP="00CC4AEC">
            <w:pPr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Director of the Brain Division, Department of Neurology, </w:t>
            </w:r>
            <w:r w:rsidRPr="00CC4AE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srael</w:t>
            </w:r>
            <w:r w:rsidR="00D713D0" w:rsidRPr="00430652">
              <w:rPr>
                <w:rFonts w:asciiTheme="minorHAnsi" w:eastAsia="Calibri" w:hAnsiTheme="minorHAnsi" w:cstheme="minorHAnsi"/>
                <w:b/>
                <w:color w:val="000000" w:themeColor="text1"/>
                <w:highlight w:val="white"/>
              </w:rPr>
              <w:t xml:space="preserve">  </w:t>
            </w:r>
            <w:proofErr w:type="spellStart"/>
            <w:r w:rsidR="006F6152" w:rsidRPr="00430652">
              <w:rPr>
                <w:rFonts w:asciiTheme="minorHAnsi" w:hAnsiTheme="minorHAnsi" w:cstheme="minorHAnsi"/>
                <w:color w:val="000000" w:themeColor="text1"/>
                <w:lang w:val="en-US" w:eastAsia="ka-GE"/>
              </w:rPr>
              <w:t>Shaare-Zedek</w:t>
            </w:r>
            <w:proofErr w:type="spellEnd"/>
            <w:r w:rsidR="006F6152" w:rsidRPr="00430652">
              <w:rPr>
                <w:rFonts w:asciiTheme="minorHAnsi" w:hAnsiTheme="minorHAnsi" w:cstheme="minorHAnsi"/>
                <w:color w:val="000000" w:themeColor="text1"/>
                <w:lang w:val="en-US" w:eastAsia="ka-GE"/>
              </w:rPr>
              <w:t xml:space="preserve"> Medical Center,</w:t>
            </w:r>
            <w:r w:rsidR="004B396B" w:rsidRPr="00430652">
              <w:rPr>
                <w:rFonts w:asciiTheme="minorHAnsi" w:hAnsiTheme="minorHAnsi" w:cstheme="minorHAnsi"/>
                <w:color w:val="000000" w:themeColor="text1"/>
                <w:lang w:val="ka-GE" w:eastAsia="ka-GE"/>
              </w:rPr>
              <w:t xml:space="preserve"> </w:t>
            </w:r>
            <w:r w:rsidR="004B396B" w:rsidRPr="00430652">
              <w:rPr>
                <w:rFonts w:asciiTheme="minorHAnsi" w:hAnsiTheme="minorHAnsi" w:cstheme="minorHAnsi"/>
                <w:color w:val="000000" w:themeColor="text1"/>
                <w:lang w:val="en-US" w:eastAsia="ka-GE"/>
              </w:rPr>
              <w:t>Jerusalem,</w:t>
            </w:r>
            <w:r w:rsidR="006F6152" w:rsidRPr="00430652">
              <w:rPr>
                <w:rFonts w:asciiTheme="minorHAnsi" w:hAnsiTheme="minorHAnsi" w:cstheme="minorHAnsi"/>
                <w:color w:val="000000" w:themeColor="text1"/>
                <w:lang w:val="en-US" w:eastAsia="ka-GE"/>
              </w:rPr>
              <w:t xml:space="preserve"> </w:t>
            </w:r>
            <w:r w:rsidR="006F6152" w:rsidRPr="00430652">
              <w:rPr>
                <w:rFonts w:asciiTheme="minorHAnsi" w:hAnsiTheme="minorHAnsi" w:cstheme="minorHAnsi"/>
                <w:color w:val="000000" w:themeColor="text1"/>
              </w:rPr>
              <w:t>Israel</w:t>
            </w:r>
          </w:p>
          <w:p w14:paraId="0941C4CB" w14:textId="77777777" w:rsidR="006D7417" w:rsidRPr="00430652" w:rsidRDefault="006D741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highlight w:val="white"/>
              </w:rPr>
            </w:pPr>
          </w:p>
          <w:p w14:paraId="700CC669" w14:textId="77777777" w:rsidR="006D7417" w:rsidRPr="00430652" w:rsidRDefault="006D7417" w:rsidP="00453827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2D78BE67" w14:textId="77777777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FDD93F" w14:textId="77777777" w:rsidR="0061275F" w:rsidRPr="00430652" w:rsidRDefault="0061275F" w:rsidP="006D7B00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3207B0" w14:textId="3355D8C2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</w:rPr>
              <w:t>“</w:t>
            </w:r>
            <w:r w:rsidR="00390FD5" w:rsidRPr="00430652">
              <w:rPr>
                <w:rFonts w:asciiTheme="minorHAnsi" w:hAnsiTheme="minorHAnsi" w:cstheme="minorHAnsi"/>
                <w:color w:val="000000" w:themeColor="text1"/>
              </w:rPr>
              <w:t>Prospective Evaluation of Cognitive Disorders in Post-stroke</w:t>
            </w:r>
            <w:r w:rsidRPr="00430652">
              <w:rPr>
                <w:rFonts w:asciiTheme="minorHAnsi" w:hAnsiTheme="minorHAnsi" w:cstheme="minorHAnsi"/>
                <w:color w:val="000000" w:themeColor="text1"/>
              </w:rPr>
              <w:t xml:space="preserve"> Population”</w:t>
            </w:r>
          </w:p>
          <w:p w14:paraId="4D8173DF" w14:textId="234ECA14" w:rsidR="00FD552E" w:rsidRPr="00430652" w:rsidRDefault="00CC4AEC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zagnidz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MD PH D</w:t>
            </w:r>
            <w:r w:rsidR="004D5292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="004D5292">
              <w:rPr>
                <w:rFonts w:ascii="Sylfaen" w:hAnsi="Sylfaen" w:cstheme="minorHAnsi"/>
                <w:color w:val="000000" w:themeColor="text1"/>
                <w:lang w:val="en-US"/>
              </w:rPr>
              <w:t>Secretary of Georgian Union of Neurologists,</w:t>
            </w:r>
            <w:r w:rsidR="00F82757">
              <w:t xml:space="preserve"> </w:t>
            </w:r>
            <w:proofErr w:type="spellStart"/>
            <w:r w:rsidR="00F82757" w:rsidRPr="00F82757">
              <w:rPr>
                <w:rFonts w:ascii="Sylfaen" w:hAnsi="Sylfaen" w:cstheme="minorHAnsi"/>
                <w:color w:val="000000" w:themeColor="text1"/>
                <w:lang w:val="en-US"/>
              </w:rPr>
              <w:t>Prof.Marina</w:t>
            </w:r>
            <w:proofErr w:type="spellEnd"/>
            <w:r w:rsidR="00F82757" w:rsidRPr="00F82757">
              <w:rPr>
                <w:rFonts w:ascii="Sylfaen" w:hAnsi="Sylfae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F82757" w:rsidRPr="00F82757">
              <w:rPr>
                <w:rFonts w:ascii="Sylfaen" w:hAnsi="Sylfaen" w:cstheme="minorHAnsi"/>
                <w:color w:val="000000" w:themeColor="text1"/>
                <w:lang w:val="en-US"/>
              </w:rPr>
              <w:t>Janelidze</w:t>
            </w:r>
            <w:proofErr w:type="spellEnd"/>
            <w:r w:rsidR="00F82757" w:rsidRPr="00F82757">
              <w:rPr>
                <w:rFonts w:ascii="Sylfaen" w:hAnsi="Sylfaen" w:cstheme="minorHAnsi"/>
                <w:color w:val="000000" w:themeColor="text1"/>
                <w:lang w:val="en-US"/>
              </w:rPr>
              <w:t>,</w:t>
            </w:r>
            <w:r w:rsidR="00F82757">
              <w:rPr>
                <w:rFonts w:ascii="Sylfaen" w:hAnsi="Sylfaen" w:cstheme="minorHAnsi"/>
                <w:color w:val="000000" w:themeColor="text1"/>
                <w:lang w:val="en-US"/>
              </w:rPr>
              <w:t xml:space="preserve"> Head of Department Neurology, </w:t>
            </w:r>
            <w:proofErr w:type="spellStart"/>
            <w:r w:rsidR="00053D0E" w:rsidRPr="00430652">
              <w:rPr>
                <w:rFonts w:asciiTheme="minorHAnsi" w:hAnsiTheme="minorHAnsi" w:cstheme="minorHAnsi"/>
                <w:color w:val="000000" w:themeColor="text1"/>
              </w:rPr>
              <w:t>S.Khechinashvili</w:t>
            </w:r>
            <w:proofErr w:type="spellEnd"/>
            <w:r w:rsidR="00053D0E" w:rsidRPr="00430652">
              <w:rPr>
                <w:rFonts w:asciiTheme="minorHAnsi" w:hAnsiTheme="minorHAnsi" w:cstheme="minorHAnsi"/>
                <w:color w:val="000000" w:themeColor="text1"/>
              </w:rPr>
              <w:t xml:space="preserve"> University </w:t>
            </w:r>
            <w:r w:rsidR="0061275F" w:rsidRPr="00430652">
              <w:rPr>
                <w:rFonts w:asciiTheme="minorHAnsi" w:hAnsiTheme="minorHAnsi" w:cstheme="minorHAnsi"/>
                <w:color w:val="000000" w:themeColor="text1"/>
              </w:rPr>
              <w:t>Hospital</w:t>
            </w:r>
            <w:r w:rsidR="00053D0E" w:rsidRPr="00430652">
              <w:rPr>
                <w:rFonts w:asciiTheme="minorHAnsi" w:hAnsiTheme="minorHAnsi" w:cstheme="minorHAnsi"/>
                <w:color w:val="000000" w:themeColor="text1"/>
              </w:rPr>
              <w:t>, Tbilisi, Georgia</w:t>
            </w:r>
            <w:r w:rsidR="00390FD5" w:rsidRPr="00430652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</w:p>
          <w:p w14:paraId="5068AC17" w14:textId="77777777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59842891" w14:textId="77777777" w:rsidR="0061275F" w:rsidRPr="00430652" w:rsidRDefault="0061275F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3E1524FB" w14:textId="77777777" w:rsidR="0061275F" w:rsidRPr="00430652" w:rsidRDefault="0061275F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6DC8B4C9" w14:textId="15D16A61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“Nanotechnology for early detection and treatment of Alzheimer’s disease”</w:t>
            </w:r>
            <w:r w:rsidR="002D2535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2D2535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Prof.Jerzy</w:t>
            </w:r>
            <w:proofErr w:type="spellEnd"/>
            <w:r w:rsidR="002D2535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 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Leszek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,Wroclaw Medical University, Department of Psychiatry, Wroclaw, Poland </w:t>
            </w:r>
          </w:p>
          <w:p w14:paraId="07FBDFB0" w14:textId="77777777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64C112E4" w14:textId="77777777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5DFE9842" w14:textId="77777777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69271156" w14:textId="77777777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63A5787C" w14:textId="77777777" w:rsidR="00A93884" w:rsidRDefault="00A93884" w:rsidP="006D7B00">
            <w:pPr>
              <w:shd w:val="clear" w:color="auto" w:fill="FFFFFF"/>
              <w:jc w:val="both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  <w:p w14:paraId="5E0C0FA7" w14:textId="77777777" w:rsidR="00A93884" w:rsidRDefault="00A93884" w:rsidP="006D7B00">
            <w:pPr>
              <w:shd w:val="clear" w:color="auto" w:fill="FFFFFF"/>
              <w:jc w:val="both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  <w:p w14:paraId="52E28299" w14:textId="26D87EDE" w:rsidR="00B3265A" w:rsidRPr="00430652" w:rsidRDefault="00DB4870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“</w:t>
            </w:r>
            <w:r w:rsidR="004B396B"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Cluster Headaches Management New Approaches and Clinical Cases</w:t>
            </w: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”</w:t>
            </w:r>
            <w:r w:rsidR="00B3265A"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680337C4" w14:textId="730E4703" w:rsidR="004B396B" w:rsidRPr="00430652" w:rsidRDefault="00B3265A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Assoc.Prof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. George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Chakhava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D.Tvildiani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Medical University</w:t>
            </w:r>
            <w:r w:rsidR="00F35DDA"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,</w:t>
            </w:r>
            <w:r w:rsidR="00F35DDA" w:rsidRPr="004306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35DDA"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GAMS Representative in UEMS Board Neurology</w:t>
            </w: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; Miranda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Demuria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MD,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Teimuraz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Kakubava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MD,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Multiprofile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Clinic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Consilium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Medulla</w:t>
            </w:r>
            <w:r w:rsidR="00F35DDA"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, Tbilisi, Georgia</w:t>
            </w:r>
          </w:p>
          <w:p w14:paraId="0EE57B58" w14:textId="47089A6F" w:rsidR="00FD552E" w:rsidRPr="00430652" w:rsidRDefault="00FD552E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30198013" w14:textId="77777777" w:rsidR="00E725B6" w:rsidRPr="00430652" w:rsidRDefault="00E725B6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25FA64C1" w14:textId="77777777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11F80A85" w14:textId="77777777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5C1552B8" w14:textId="77777777" w:rsidR="001C4863" w:rsidRDefault="001C4863" w:rsidP="0061275F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3597F609" w14:textId="77777777" w:rsidR="001C4863" w:rsidRDefault="001C4863" w:rsidP="0061275F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06E6F151" w14:textId="77777777" w:rsidR="00A93884" w:rsidRDefault="00A93884" w:rsidP="0061275F">
            <w:pPr>
              <w:shd w:val="clear" w:color="auto" w:fill="FFFFFF"/>
              <w:jc w:val="both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  <w:p w14:paraId="60547F60" w14:textId="5548DB9F" w:rsidR="0061275F" w:rsidRPr="00430652" w:rsidRDefault="008219EE" w:rsidP="0061275F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"Multimodal analgesia for acute pain treatment in current guidelines and clinical practice" Prof.</w:t>
            </w:r>
            <w:r w:rsidR="0061275F" w:rsidRPr="00430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275F"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Dalius</w:t>
            </w:r>
            <w:proofErr w:type="spellEnd"/>
            <w:r w:rsidR="0061275F"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61275F"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JatuŽis</w:t>
            </w:r>
            <w:proofErr w:type="spellEnd"/>
            <w:r w:rsidR="0061275F"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,</w:t>
            </w:r>
            <w:r w:rsidR="0061275F" w:rsidRPr="00430652">
              <w:rPr>
                <w:rFonts w:asciiTheme="minorHAnsi" w:hAnsiTheme="minorHAnsi" w:cstheme="minorHAnsi"/>
              </w:rPr>
              <w:t xml:space="preserve"> </w:t>
            </w:r>
            <w:r w:rsidR="0061275F"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Faculty of Medicine, Institute of Clinical medicine, Clinics of Neurology and Neurosurgery, Vilnius University</w:t>
            </w:r>
          </w:p>
          <w:p w14:paraId="012CDBFB" w14:textId="14EE6696" w:rsidR="00053D0E" w:rsidRPr="00430652" w:rsidRDefault="0061275F" w:rsidP="0061275F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Department of Neurology, Vilnius University Hospital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Sant</w:t>
            </w:r>
            <w:r w:rsidR="00174E1C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aros</w:t>
            </w:r>
            <w:proofErr w:type="spellEnd"/>
            <w:r w:rsidR="00174E1C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174E1C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K</w:t>
            </w: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linikos</w:t>
            </w:r>
            <w:proofErr w:type="spellEnd"/>
          </w:p>
          <w:p w14:paraId="30FFD3AC" w14:textId="77777777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61683CC2" w14:textId="77777777" w:rsidR="00053D0E" w:rsidRPr="00430652" w:rsidRDefault="00053D0E" w:rsidP="006D7B0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6DA89E2E" w14:textId="77777777" w:rsidR="001C4863" w:rsidRDefault="001C4863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21C67BFB" w14:textId="77777777" w:rsidR="001C4863" w:rsidRDefault="001C4863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4A3182B1" w14:textId="77777777" w:rsidR="001C4863" w:rsidRDefault="001C4863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478D4C9C" w14:textId="5BD04DAF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“Diabetic Neuropathy and Pain Phenomenon” Prof. Maia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Beridze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Head of Department Neurology Tbilisi State Medical University, GAMS Representative in UEMS Board Neurology, Tbilisi, Georgia</w:t>
            </w:r>
          </w:p>
          <w:p w14:paraId="7BCFF8BD" w14:textId="77777777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78C942D1" w14:textId="77777777" w:rsidR="001C4863" w:rsidRDefault="001C4863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62341AA7" w14:textId="17207EC8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“Post COVID-19 Neuropathy Pain" </w:t>
            </w:r>
            <w:proofErr w:type="spellStart"/>
            <w:r w:rsidR="00137B8E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Elene</w:t>
            </w:r>
            <w:proofErr w:type="spellEnd"/>
            <w:r w:rsidR="00137B8E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137B8E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Nebadze</w:t>
            </w:r>
            <w:proofErr w:type="spellEnd"/>
            <w:r w:rsidR="00137B8E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137B8E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Ph.D</w:t>
            </w:r>
            <w:proofErr w:type="spellEnd"/>
            <w:r w:rsidR="00137B8E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Fellow, </w:t>
            </w: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Prof. Nana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Kvirkvelia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, Tbilisi State University, P. </w:t>
            </w:r>
            <w:proofErr w:type="spellStart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Sarajishvili</w:t>
            </w:r>
            <w:proofErr w:type="spellEnd"/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 xml:space="preserve"> Institute of Neurology, Tbilisi, Georgia</w:t>
            </w:r>
          </w:p>
          <w:p w14:paraId="0934A550" w14:textId="77777777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2720C80D" w14:textId="77777777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2FA75C49" w14:textId="77777777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428C33E3" w14:textId="77777777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17AF5D5D" w14:textId="46FE91FB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Discussion</w:t>
            </w:r>
          </w:p>
          <w:p w14:paraId="3D9D80B7" w14:textId="77777777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5E5FD4B4" w14:textId="77777777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1D6FF0A2" w14:textId="77777777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6A6F3843" w14:textId="77777777" w:rsidR="0061275F" w:rsidRPr="00430652" w:rsidRDefault="0061275F" w:rsidP="0061275F">
            <w:pP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</w:p>
          <w:p w14:paraId="48D517C8" w14:textId="6B6769AE" w:rsidR="00E725B6" w:rsidRPr="00430652" w:rsidRDefault="00E725B6" w:rsidP="0061275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4A7C48" w:rsidRPr="00430652" w14:paraId="013C4706" w14:textId="77777777" w:rsidTr="00C0625F">
        <w:trPr>
          <w:trHeight w:val="58"/>
        </w:trPr>
        <w:tc>
          <w:tcPr>
            <w:tcW w:w="1065" w:type="dxa"/>
          </w:tcPr>
          <w:p w14:paraId="7FEBE122" w14:textId="4A5DCE11" w:rsidR="00553626" w:rsidRPr="00430652" w:rsidRDefault="00553626" w:rsidP="00553626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1</w:t>
            </w:r>
            <w:r w:rsidR="00453827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:</w:t>
            </w:r>
            <w:r w:rsidR="00BC6D18" w:rsidRPr="00430652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  <w:t>00</w:t>
            </w: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</w:p>
          <w:p w14:paraId="15C62CA1" w14:textId="513A13F7" w:rsidR="00553626" w:rsidRPr="00430652" w:rsidRDefault="00553626" w:rsidP="00BA075E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453827"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</w:t>
            </w: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:</w:t>
            </w:r>
            <w:r w:rsidR="00BC6D18" w:rsidRPr="00430652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Pr="0043065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14:paraId="6EAAC7A5" w14:textId="649EFBDC" w:rsidR="00553626" w:rsidRPr="00430652" w:rsidRDefault="0061275F" w:rsidP="00553626">
            <w:pPr>
              <w:shd w:val="clear" w:color="auto" w:fill="FFFFFF"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 w:rsidRPr="00430652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Lunch</w:t>
            </w:r>
          </w:p>
          <w:p w14:paraId="28B9F6C2" w14:textId="77777777" w:rsidR="00553626" w:rsidRPr="00430652" w:rsidRDefault="00553626" w:rsidP="00553626">
            <w:pPr>
              <w:rPr>
                <w:rFonts w:asciiTheme="minorHAnsi" w:eastAsia="Calibri" w:hAnsiTheme="minorHAnsi" w:cstheme="minorHAnsi"/>
                <w:b/>
                <w:color w:val="000000" w:themeColor="text1"/>
                <w:highlight w:val="white"/>
              </w:rPr>
            </w:pPr>
          </w:p>
        </w:tc>
      </w:tr>
    </w:tbl>
    <w:p w14:paraId="453A3DF6" w14:textId="77777777" w:rsidR="00BA075E" w:rsidRPr="00430652" w:rsidRDefault="00BA075E">
      <w:pPr>
        <w:rPr>
          <w:rFonts w:asciiTheme="minorHAnsi" w:hAnsiTheme="minorHAnsi" w:cstheme="minorHAnsi"/>
        </w:rPr>
      </w:pPr>
    </w:p>
    <w:tbl>
      <w:tblPr>
        <w:tblStyle w:val="11"/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8363"/>
      </w:tblGrid>
      <w:tr w:rsidR="00A93884" w:rsidRPr="00430652" w14:paraId="7AD98821" w14:textId="77777777" w:rsidTr="00C41B4F">
        <w:trPr>
          <w:trHeight w:val="18548"/>
        </w:trPr>
        <w:tc>
          <w:tcPr>
            <w:tcW w:w="1065" w:type="dxa"/>
          </w:tcPr>
          <w:p w14:paraId="720F39C2" w14:textId="77777777" w:rsidR="00A93884" w:rsidRPr="00430652" w:rsidRDefault="00A9388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D27B2C6" w14:textId="77777777" w:rsidR="00A93884" w:rsidRPr="00430652" w:rsidRDefault="00A9388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70233F8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A9062FE" w14:textId="101D90DD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4306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  <w:lang w:val="ka-GE"/>
              </w:rPr>
              <w:t>0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0-1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</w:rPr>
              <w:t>4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  <w:lang w:val="ka-GE"/>
              </w:rPr>
              <w:t>2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14:paraId="1032A96E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29A9DE2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F1EBAE7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8F4F692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988A4D4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A282D63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A78E12" w14:textId="39189E0D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</w:rPr>
              <w:t>4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  <w:lang w:val="ka-GE"/>
              </w:rPr>
              <w:t>2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0-</w:t>
            </w:r>
          </w:p>
          <w:p w14:paraId="3701E70A" w14:textId="7AB98A6A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4306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  <w:lang w:val="ka-GE"/>
              </w:rPr>
              <w:t>4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14:paraId="5F093255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EDCCD74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81B8C6F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261F6AD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60D946E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C2CE87" w14:textId="31614BAB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4306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  <w:lang w:val="ka-GE"/>
              </w:rPr>
              <w:t>4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0-</w:t>
            </w:r>
          </w:p>
          <w:p w14:paraId="077A06C2" w14:textId="3D8E1F69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</w:rPr>
              <w:t>5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  <w:lang w:val="ka-GE"/>
              </w:rPr>
              <w:t>0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14:paraId="6F6201BD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A2C4B8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A57826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AFF2419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609E0F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480577C" w14:textId="68ADA0DB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</w:rPr>
              <w:t>5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  <w:lang w:val="ka-GE"/>
              </w:rPr>
              <w:t>0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0-</w:t>
            </w:r>
          </w:p>
          <w:p w14:paraId="6AA9046A" w14:textId="6438F774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4306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  <w:lang w:val="ka-GE"/>
              </w:rPr>
              <w:t>3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14:paraId="711B4493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C61A423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E6E2D8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996E69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27D20B" w14:textId="77777777" w:rsidR="00A93884" w:rsidRPr="00430652" w:rsidRDefault="00A93884" w:rsidP="00DB487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8036E92" w14:textId="77777777" w:rsidR="00A93884" w:rsidRDefault="00A93884" w:rsidP="00DB4870">
            <w:pPr>
              <w:jc w:val="both"/>
              <w:rPr>
                <w:rFonts w:ascii="Sylfaen" w:hAnsi="Sylfaen" w:cstheme="minorHAnsi"/>
                <w:sz w:val="28"/>
                <w:szCs w:val="28"/>
                <w:lang w:val="ka-GE"/>
              </w:rPr>
            </w:pPr>
          </w:p>
          <w:p w14:paraId="627126D6" w14:textId="3AB7BE09" w:rsidR="00A93884" w:rsidRPr="00430652" w:rsidRDefault="00A93884" w:rsidP="00DB487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5:30-</w:t>
            </w:r>
          </w:p>
          <w:p w14:paraId="5C8272C4" w14:textId="0E8F3643" w:rsidR="00A93884" w:rsidRPr="00430652" w:rsidRDefault="00A93884" w:rsidP="00DB487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5:50</w:t>
            </w:r>
          </w:p>
          <w:p w14:paraId="4C39D5C5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9C5F38" w14:textId="77777777" w:rsidR="00A93884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7839CA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701AC3" w14:textId="77777777" w:rsidR="00A93884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ABF77CA" w14:textId="77777777" w:rsidR="00A93884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CA3CE6" w14:textId="77777777" w:rsidR="00A93884" w:rsidRDefault="00A93884">
            <w:pPr>
              <w:jc w:val="both"/>
              <w:rPr>
                <w:rFonts w:ascii="Sylfaen" w:hAnsi="Sylfaen" w:cstheme="minorHAnsi"/>
                <w:sz w:val="28"/>
                <w:szCs w:val="28"/>
                <w:lang w:val="ka-GE"/>
              </w:rPr>
            </w:pPr>
          </w:p>
          <w:p w14:paraId="28E2BAA4" w14:textId="0CA338E4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="Sylfaen" w:eastAsia="Calibri" w:hAnsi="Sylfaen" w:cstheme="minorHAnsi"/>
                <w:sz w:val="28"/>
                <w:szCs w:val="28"/>
                <w:lang w:val="ka-GE"/>
              </w:rPr>
              <w:t>6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="Sylfaen" w:eastAsia="Calibri" w:hAnsi="Sylfaen" w:cstheme="minorHAnsi"/>
                <w:sz w:val="28"/>
                <w:szCs w:val="28"/>
                <w:lang w:val="ka-GE"/>
              </w:rPr>
              <w:t>0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0-</w:t>
            </w:r>
          </w:p>
          <w:p w14:paraId="4F98EF34" w14:textId="1279965A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6:</w:t>
            </w:r>
            <w:r w:rsidRPr="00430652">
              <w:rPr>
                <w:rFonts w:asciiTheme="minorHAnsi" w:eastAsia="Calibri" w:hAnsiTheme="minorHAnsi" w:cstheme="minorHAnsi"/>
                <w:sz w:val="28"/>
                <w:szCs w:val="28"/>
                <w:lang w:val="ka-GE"/>
              </w:rPr>
              <w:t>2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14:paraId="29A6EE2F" w14:textId="77777777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508132" w14:textId="77777777" w:rsidR="00A93884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7900DA" w14:textId="77777777" w:rsidR="00A93884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CA5A59" w14:textId="77777777" w:rsidR="003F6C39" w:rsidRDefault="003F6C39">
            <w:pPr>
              <w:jc w:val="both"/>
              <w:rPr>
                <w:rFonts w:ascii="Sylfaen" w:hAnsi="Sylfaen" w:cstheme="minorHAnsi"/>
                <w:sz w:val="28"/>
                <w:szCs w:val="28"/>
                <w:lang w:val="en-US"/>
              </w:rPr>
            </w:pPr>
          </w:p>
          <w:p w14:paraId="3EECAC15" w14:textId="63F31F4D" w:rsidR="00A93884" w:rsidRPr="00430652" w:rsidRDefault="00A938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6:20</w:t>
            </w:r>
          </w:p>
          <w:p w14:paraId="487D4669" w14:textId="06269866" w:rsidR="00A93884" w:rsidRDefault="00A93884">
            <w:pPr>
              <w:jc w:val="both"/>
              <w:rPr>
                <w:rFonts w:ascii="Sylfaen" w:hAnsi="Sylfaen" w:cstheme="minorHAnsi"/>
                <w:sz w:val="28"/>
                <w:szCs w:val="28"/>
                <w:lang w:val="ka-GE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6:40</w:t>
            </w:r>
          </w:p>
          <w:p w14:paraId="2B939D36" w14:textId="77777777" w:rsidR="00A93884" w:rsidRPr="00A93884" w:rsidRDefault="00A93884">
            <w:pPr>
              <w:jc w:val="both"/>
              <w:rPr>
                <w:rFonts w:ascii="Sylfaen" w:hAnsi="Sylfaen" w:cstheme="minorHAnsi"/>
                <w:sz w:val="28"/>
                <w:szCs w:val="28"/>
                <w:lang w:val="ka-GE"/>
              </w:rPr>
            </w:pPr>
          </w:p>
          <w:p w14:paraId="1A5134EA" w14:textId="77777777" w:rsidR="003F6C39" w:rsidRDefault="003F6C39" w:rsidP="008F24B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87BF3AA" w14:textId="77777777" w:rsidR="00A93884" w:rsidRPr="008F24B9" w:rsidRDefault="00A93884" w:rsidP="008F24B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  <w:r w:rsidRPr="008F24B9">
              <w:rPr>
                <w:rFonts w:asciiTheme="minorHAnsi" w:hAnsiTheme="minorHAnsi" w:cstheme="minorHAnsi"/>
                <w:sz w:val="28"/>
                <w:szCs w:val="28"/>
              </w:rPr>
              <w:t>16:40</w:t>
            </w:r>
          </w:p>
          <w:p w14:paraId="1D1EFCF2" w14:textId="663F7ECC" w:rsidR="00A93884" w:rsidRPr="00430652" w:rsidRDefault="00A93884" w:rsidP="008F24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F24B9">
              <w:rPr>
                <w:rFonts w:asciiTheme="minorHAnsi" w:hAnsiTheme="minorHAnsi" w:cstheme="minorHAnsi"/>
                <w:sz w:val="28"/>
                <w:szCs w:val="28"/>
              </w:rPr>
              <w:t>17:00</w:t>
            </w:r>
          </w:p>
        </w:tc>
        <w:tc>
          <w:tcPr>
            <w:tcW w:w="8363" w:type="dxa"/>
          </w:tcPr>
          <w:p w14:paraId="48DAA1CF" w14:textId="77777777" w:rsidR="00A93884" w:rsidRPr="00430652" w:rsidRDefault="00A93884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3472AD74" w14:textId="139E28F5" w:rsidR="00A93884" w:rsidRPr="00F74F90" w:rsidRDefault="00A93884" w:rsidP="00F74F90">
            <w:pPr>
              <w:rPr>
                <w:rFonts w:asciiTheme="minorHAnsi" w:eastAsia="Calibri" w:hAnsiTheme="minorHAnsi" w:cstheme="minorHAnsi"/>
                <w:b/>
              </w:rPr>
            </w:pPr>
            <w:r w:rsidRPr="00430652">
              <w:rPr>
                <w:rFonts w:asciiTheme="minorHAnsi" w:eastAsia="Calibri" w:hAnsiTheme="minorHAnsi" w:cstheme="minorHAnsi"/>
                <w:b/>
              </w:rPr>
              <w:t xml:space="preserve">                                                    </w:t>
            </w:r>
            <w:r w:rsidRPr="00430652">
              <w:rPr>
                <w:rFonts w:asciiTheme="minorHAnsi" w:eastAsia="Calibri" w:hAnsiTheme="minorHAnsi" w:cstheme="minorHAnsi"/>
                <w:b/>
                <w:i/>
                <w:color w:val="222222"/>
                <w:highlight w:val="white"/>
              </w:rPr>
              <w:t xml:space="preserve">Session 2 </w:t>
            </w:r>
          </w:p>
          <w:p w14:paraId="7DB5A143" w14:textId="77777777" w:rsidR="00A93884" w:rsidRPr="00430652" w:rsidRDefault="00A93884" w:rsidP="00453827">
            <w:pPr>
              <w:jc w:val="both"/>
              <w:rPr>
                <w:rFonts w:asciiTheme="minorHAnsi" w:hAnsiTheme="minorHAnsi" w:cstheme="minorHAnsi"/>
                <w:highlight w:val="yellow"/>
                <w:lang w:val="ka-GE"/>
              </w:rPr>
            </w:pPr>
            <w:r w:rsidRPr="00430652">
              <w:rPr>
                <w:rFonts w:asciiTheme="minorHAnsi" w:hAnsiTheme="minorHAnsi" w:cstheme="minorHAnsi"/>
                <w:highlight w:val="yellow"/>
                <w:lang w:val="ka-GE"/>
              </w:rPr>
              <w:t xml:space="preserve"> </w:t>
            </w:r>
          </w:p>
          <w:p w14:paraId="56314A84" w14:textId="77777777" w:rsidR="00A93884" w:rsidRPr="00430652" w:rsidRDefault="00A93884" w:rsidP="004B7E95">
            <w:pPr>
              <w:rPr>
                <w:rFonts w:asciiTheme="minorHAnsi" w:hAnsiTheme="minorHAnsi" w:cstheme="minorHAnsi"/>
                <w:lang w:val="ka-GE"/>
              </w:rPr>
            </w:pPr>
            <w:r w:rsidRPr="00430652">
              <w:rPr>
                <w:rFonts w:asciiTheme="minorHAnsi" w:hAnsiTheme="minorHAnsi" w:cstheme="minorHAnsi"/>
                <w:lang w:val="ka-GE"/>
              </w:rPr>
              <w:t>“Non-Steroidal Anti-Inflamatory Drug Use in Elderly  "Medical House" – Marika Supatashvili-Znamenski Georgian-American Family Medicine Clinic, D.Tvildiani Medical University,Tbilisi, Georgia, Tim Gurtch MD   Scripps Affiliated  Medical Groups San Diego USA</w:t>
            </w:r>
          </w:p>
          <w:p w14:paraId="5A3A75C5" w14:textId="77777777" w:rsidR="00A93884" w:rsidRPr="00430652" w:rsidRDefault="00A93884" w:rsidP="0061275F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0FC4ECFF" w14:textId="77777777" w:rsidR="00A93884" w:rsidRPr="00430652" w:rsidRDefault="00A93884" w:rsidP="0061275F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10C4B1BB" w14:textId="77777777" w:rsidR="00A93884" w:rsidRPr="00430652" w:rsidRDefault="00A93884" w:rsidP="0061275F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64E30429" w14:textId="77777777" w:rsidR="00A93884" w:rsidRPr="00430652" w:rsidRDefault="00A93884" w:rsidP="0061275F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574B247D" w14:textId="77777777" w:rsidR="00A93884" w:rsidRDefault="00A93884" w:rsidP="00B8664F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4C45DC1" w14:textId="77777777" w:rsidR="00A93884" w:rsidRDefault="00A93884" w:rsidP="00B8664F">
            <w:pPr>
              <w:jc w:val="both"/>
              <w:rPr>
                <w:rFonts w:ascii="Sylfaen" w:hAnsi="Sylfaen" w:cstheme="minorHAnsi"/>
                <w:lang w:val="ka-GE"/>
              </w:rPr>
            </w:pPr>
          </w:p>
          <w:p w14:paraId="3AFFF666" w14:textId="5C54B682" w:rsidR="00A93884" w:rsidRPr="00430652" w:rsidRDefault="00A93884" w:rsidP="00B8664F">
            <w:pPr>
              <w:jc w:val="both"/>
              <w:rPr>
                <w:rFonts w:asciiTheme="minorHAnsi" w:hAnsiTheme="minorHAnsi" w:cstheme="minorHAnsi"/>
              </w:rPr>
            </w:pPr>
            <w:r w:rsidRPr="00430652">
              <w:rPr>
                <w:rFonts w:asciiTheme="minorHAnsi" w:hAnsiTheme="minorHAnsi" w:cstheme="minorHAnsi"/>
                <w:lang w:val="en-US"/>
              </w:rPr>
              <w:t>“</w:t>
            </w:r>
            <w:r w:rsidRPr="00430652">
              <w:rPr>
                <w:rFonts w:asciiTheme="minorHAnsi" w:hAnsiTheme="minorHAnsi" w:cstheme="minorHAnsi"/>
                <w:lang w:val="ka-GE"/>
              </w:rPr>
              <w:t>Headache Associated with Sexual Activity</w:t>
            </w:r>
            <w:r w:rsidRPr="00430652">
              <w:rPr>
                <w:rFonts w:asciiTheme="minorHAnsi" w:hAnsiTheme="minorHAnsi" w:cstheme="minorHAnsi"/>
                <w:lang w:val="en-US"/>
              </w:rPr>
              <w:t xml:space="preserve">” Prof. Stefan </w:t>
            </w:r>
            <w:proofErr w:type="spellStart"/>
            <w:r w:rsidRPr="00430652">
              <w:rPr>
                <w:rFonts w:asciiTheme="minorHAnsi" w:hAnsiTheme="minorHAnsi" w:cstheme="minorHAnsi"/>
                <w:lang w:val="en-US"/>
              </w:rPr>
              <w:t>Zierz</w:t>
            </w:r>
            <w:proofErr w:type="spellEnd"/>
            <w:r w:rsidRPr="00430652">
              <w:rPr>
                <w:rFonts w:asciiTheme="minorHAnsi" w:hAnsiTheme="minorHAnsi" w:cstheme="minorHAnsi"/>
                <w:lang w:val="en-US"/>
              </w:rPr>
              <w:t>,</w:t>
            </w:r>
            <w:r w:rsidRPr="00430652">
              <w:rPr>
                <w:rFonts w:asciiTheme="minorHAnsi" w:hAnsiTheme="minorHAnsi" w:cstheme="minorHAnsi"/>
              </w:rPr>
              <w:t xml:space="preserve"> Martin Luther University Halle-Wittenberg | MLU Clinic for Neurology, Head of Department Neurology, </w:t>
            </w:r>
            <w:r w:rsidRPr="00430652">
              <w:rPr>
                <w:rFonts w:asciiTheme="minorHAnsi" w:hAnsiTheme="minorHAnsi" w:cstheme="minorHAnsi"/>
                <w:lang w:val="en-US"/>
              </w:rPr>
              <w:t>Representative of Germany   in UEMS Board Neurology, Germany</w:t>
            </w:r>
          </w:p>
          <w:p w14:paraId="089C847E" w14:textId="77777777" w:rsidR="00A93884" w:rsidRPr="00430652" w:rsidRDefault="00A93884" w:rsidP="0061275F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77939CA7" w14:textId="77777777" w:rsidR="00A93884" w:rsidRPr="00430652" w:rsidRDefault="00A93884" w:rsidP="0061275F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74EDAC6C" w14:textId="77777777" w:rsidR="00A93884" w:rsidRPr="00430652" w:rsidRDefault="00A93884" w:rsidP="0061275F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290E5632" w14:textId="77777777" w:rsidR="00A93884" w:rsidRPr="00430652" w:rsidRDefault="00A93884" w:rsidP="0061275F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4FF48D2C" w14:textId="77777777" w:rsidR="00A93884" w:rsidRPr="00430652" w:rsidRDefault="00A93884" w:rsidP="0061275F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023D9ACC" w14:textId="63E7B2D3" w:rsidR="00A93884" w:rsidRPr="00430652" w:rsidRDefault="00A93884" w:rsidP="00BF2020">
            <w:pPr>
              <w:jc w:val="both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Theme="minorHAnsi" w:hAnsiTheme="minorHAnsi" w:cstheme="minorHAnsi"/>
                <w:lang w:val="ka-GE"/>
              </w:rPr>
              <w:t>„</w:t>
            </w:r>
            <w:r w:rsidRPr="00430652">
              <w:rPr>
                <w:rFonts w:asciiTheme="minorHAnsi" w:hAnsiTheme="minorHAnsi" w:cstheme="minorHAnsi"/>
                <w:lang w:val="ka-GE"/>
              </w:rPr>
              <w:t>Idiopathic Persistent Facial Pain</w:t>
            </w:r>
            <w:r>
              <w:rPr>
                <w:rFonts w:asciiTheme="minorHAnsi" w:hAnsiTheme="minorHAnsi" w:cstheme="minorHAnsi"/>
                <w:lang w:val="en-US"/>
              </w:rPr>
              <w:t>”</w:t>
            </w:r>
            <w:r w:rsidRPr="00430652">
              <w:rPr>
                <w:rFonts w:asciiTheme="minorHAnsi" w:hAnsiTheme="minorHAnsi" w:cstheme="minorHAnsi"/>
                <w:lang w:val="ka-GE"/>
              </w:rPr>
              <w:t xml:space="preserve">  Prof. Ia Rukhadze  Acad. N.Kipshidze Central University Clinic,Tbilisi, Georgia </w:t>
            </w:r>
          </w:p>
          <w:p w14:paraId="10683F02" w14:textId="77777777" w:rsidR="00A93884" w:rsidRPr="00430652" w:rsidRDefault="00A93884" w:rsidP="00BF2020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73D8A6ED" w14:textId="77777777" w:rsidR="00A93884" w:rsidRPr="00430652" w:rsidRDefault="00A93884" w:rsidP="0061275F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5988B90C" w14:textId="77777777" w:rsidR="00A93884" w:rsidRPr="00430652" w:rsidRDefault="00A93884" w:rsidP="0061275F">
            <w:pPr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131CD9AC" w14:textId="77777777" w:rsidR="00A93884" w:rsidRPr="00430652" w:rsidRDefault="00A93884" w:rsidP="00BF2020">
            <w:pPr>
              <w:rPr>
                <w:rFonts w:asciiTheme="minorHAnsi" w:eastAsia="Calibri" w:hAnsiTheme="minorHAnsi" w:cstheme="minorHAnsi"/>
                <w:lang w:val="ka-GE"/>
              </w:rPr>
            </w:pPr>
          </w:p>
          <w:p w14:paraId="05CAC7B8" w14:textId="77777777" w:rsidR="00A93884" w:rsidRDefault="00A93884" w:rsidP="00BF2020">
            <w:pPr>
              <w:rPr>
                <w:rFonts w:asciiTheme="minorHAnsi" w:eastAsia="Calibri" w:hAnsiTheme="minorHAnsi" w:cstheme="minorHAnsi"/>
                <w:lang w:val="ka-GE"/>
              </w:rPr>
            </w:pPr>
          </w:p>
          <w:p w14:paraId="4F5C8B06" w14:textId="77777777" w:rsidR="00A93884" w:rsidRDefault="00A93884" w:rsidP="00BF2020">
            <w:pPr>
              <w:rPr>
                <w:rFonts w:asciiTheme="minorHAnsi" w:eastAsia="Calibri" w:hAnsiTheme="minorHAnsi" w:cstheme="minorHAnsi"/>
                <w:lang w:val="ka-GE"/>
              </w:rPr>
            </w:pPr>
          </w:p>
          <w:p w14:paraId="67101FA7" w14:textId="1F152281" w:rsidR="00A93884" w:rsidRPr="00430652" w:rsidRDefault="00A93884" w:rsidP="00BF2020">
            <w:pPr>
              <w:rPr>
                <w:rFonts w:asciiTheme="minorHAnsi" w:eastAsia="Calibri" w:hAnsiTheme="minorHAnsi" w:cstheme="minorHAnsi"/>
                <w:lang w:val="ka-GE"/>
              </w:rPr>
            </w:pPr>
            <w:r>
              <w:rPr>
                <w:rFonts w:asciiTheme="minorHAnsi" w:eastAsia="Calibri" w:hAnsiTheme="minorHAnsi" w:cstheme="minorHAnsi"/>
                <w:lang w:val="ka-GE"/>
              </w:rPr>
              <w:t>„</w:t>
            </w:r>
            <w:r w:rsidRPr="00430652">
              <w:rPr>
                <w:rFonts w:asciiTheme="minorHAnsi" w:eastAsia="Calibri" w:hAnsiTheme="minorHAnsi" w:cstheme="minorHAnsi"/>
                <w:lang w:val="ka-GE"/>
              </w:rPr>
              <w:t>Advantages of MR Neurography in the diagnosis of peripheral neuropathic pain</w:t>
            </w:r>
            <w:r>
              <w:rPr>
                <w:rFonts w:asciiTheme="minorHAnsi" w:eastAsia="Calibri" w:hAnsiTheme="minorHAnsi" w:cstheme="minorHAnsi"/>
                <w:lang w:val="ka-GE"/>
              </w:rPr>
              <w:t>“</w:t>
            </w:r>
          </w:p>
          <w:p w14:paraId="709B3E2E" w14:textId="25888149" w:rsidR="00A93884" w:rsidRPr="00430652" w:rsidRDefault="00A93884" w:rsidP="00BF2020">
            <w:pPr>
              <w:rPr>
                <w:rFonts w:asciiTheme="minorHAnsi" w:eastAsia="Calibri" w:hAnsiTheme="minorHAnsi" w:cstheme="minorHAnsi"/>
                <w:lang w:val="ka-GE"/>
              </w:rPr>
            </w:pPr>
            <w:r w:rsidRPr="00430652">
              <w:rPr>
                <w:rFonts w:asciiTheme="minorHAnsi" w:eastAsia="Calibri" w:hAnsiTheme="minorHAnsi" w:cstheme="minorHAnsi"/>
                <w:lang w:val="ka-GE"/>
              </w:rPr>
              <w:t>Sophio Mikiashvili MD Ph.D, Assoc.Prof. MD Ph.D. Davit Aghmashenebeli Medical University, Rydico Jigania MD, Gvantsa Giorgadze MD,  Caucasus Medical Centre L.T.D. Aversi Clinic,</w:t>
            </w:r>
            <w:r>
              <w:rPr>
                <w:rFonts w:asciiTheme="minorHAnsi" w:eastAsia="Calibri" w:hAnsiTheme="minorHAnsi" w:cstheme="minorHAnsi"/>
                <w:lang w:val="ka-GE"/>
              </w:rPr>
              <w:t xml:space="preserve"> New Hospital,</w:t>
            </w:r>
            <w:r w:rsidRPr="00430652">
              <w:rPr>
                <w:rFonts w:asciiTheme="minorHAnsi" w:eastAsia="Calibri" w:hAnsiTheme="minorHAnsi" w:cstheme="minorHAnsi"/>
                <w:lang w:val="ka-GE"/>
              </w:rPr>
              <w:t>Tbilisi, Georgia</w:t>
            </w:r>
          </w:p>
          <w:p w14:paraId="0CFE59C4" w14:textId="77777777" w:rsidR="00A93884" w:rsidRPr="00430652" w:rsidRDefault="00A93884" w:rsidP="00E725B6">
            <w:pPr>
              <w:rPr>
                <w:rFonts w:asciiTheme="minorHAnsi" w:eastAsia="Calibri" w:hAnsiTheme="minorHAnsi" w:cstheme="minorHAnsi"/>
                <w:lang w:val="ka-GE"/>
              </w:rPr>
            </w:pPr>
          </w:p>
          <w:p w14:paraId="3C882323" w14:textId="77777777" w:rsidR="00A93884" w:rsidRPr="00430652" w:rsidRDefault="00A93884" w:rsidP="00DB4870">
            <w:pPr>
              <w:spacing w:before="75" w:after="75" w:line="300" w:lineRule="atLeast"/>
              <w:textAlignment w:val="top"/>
              <w:rPr>
                <w:rFonts w:asciiTheme="minorHAnsi" w:hAnsiTheme="minorHAnsi" w:cstheme="minorHAnsi"/>
                <w:color w:val="34383D"/>
                <w:sz w:val="22"/>
                <w:szCs w:val="22"/>
                <w:lang w:val="ka-GE"/>
              </w:rPr>
            </w:pPr>
          </w:p>
          <w:p w14:paraId="2C4E5353" w14:textId="77777777" w:rsidR="00A93884" w:rsidRDefault="00A93884" w:rsidP="00DB4870">
            <w:pPr>
              <w:spacing w:before="75" w:after="75" w:line="300" w:lineRule="atLeast"/>
              <w:textAlignment w:val="top"/>
              <w:rPr>
                <w:rFonts w:asciiTheme="minorHAnsi" w:hAnsiTheme="minorHAnsi" w:cstheme="minorHAnsi"/>
                <w:color w:val="34383D"/>
                <w:lang w:val="ka-GE"/>
              </w:rPr>
            </w:pPr>
          </w:p>
          <w:p w14:paraId="2B3BD0BB" w14:textId="77777777" w:rsidR="00A93884" w:rsidRDefault="00A93884" w:rsidP="001C4863">
            <w:pPr>
              <w:spacing w:before="75" w:after="75" w:line="300" w:lineRule="atLeast"/>
              <w:textAlignment w:val="top"/>
              <w:rPr>
                <w:rFonts w:asciiTheme="minorHAnsi" w:hAnsiTheme="minorHAnsi" w:cstheme="minorHAnsi"/>
                <w:lang w:val="en-US"/>
              </w:rPr>
            </w:pPr>
          </w:p>
          <w:p w14:paraId="423A46A7" w14:textId="59648526" w:rsidR="00A93884" w:rsidRPr="00174E1C" w:rsidRDefault="00A93884" w:rsidP="001C4863">
            <w:pPr>
              <w:spacing w:before="75" w:after="75" w:line="300" w:lineRule="atLeast"/>
              <w:textAlignment w:val="top"/>
              <w:rPr>
                <w:rFonts w:asciiTheme="minorHAnsi" w:hAnsiTheme="minorHAnsi" w:cstheme="minorHAnsi"/>
                <w:lang w:val="en-US"/>
              </w:rPr>
            </w:pPr>
            <w:r w:rsidRPr="00174E1C">
              <w:rPr>
                <w:rFonts w:asciiTheme="minorHAnsi" w:hAnsiTheme="minorHAnsi" w:cstheme="minorHAnsi"/>
                <w:lang w:val="en-US"/>
              </w:rPr>
              <w:t>“</w:t>
            </w:r>
            <w:r w:rsidRPr="00174E1C">
              <w:rPr>
                <w:rFonts w:asciiTheme="minorHAnsi" w:hAnsiTheme="minorHAnsi" w:cstheme="minorHAnsi"/>
                <w:lang w:val="ka-GE"/>
              </w:rPr>
              <w:t>Rehabilitation in Parkinson’s Disease“</w:t>
            </w:r>
            <w:r w:rsidRPr="00174E1C">
              <w:rPr>
                <w:rFonts w:asciiTheme="minorHAnsi" w:hAnsiTheme="minorHAnsi" w:cstheme="minorHAnsi"/>
                <w:lang w:val="en-US"/>
              </w:rPr>
              <w:t xml:space="preserve">, Assoc. Prof. Tanya </w:t>
            </w:r>
            <w:proofErr w:type="spellStart"/>
            <w:r w:rsidRPr="00174E1C">
              <w:rPr>
                <w:rFonts w:asciiTheme="minorHAnsi" w:hAnsiTheme="minorHAnsi" w:cstheme="minorHAnsi"/>
                <w:lang w:val="en-US"/>
              </w:rPr>
              <w:t>Gurevich</w:t>
            </w:r>
            <w:proofErr w:type="spellEnd"/>
            <w:r w:rsidRPr="00174E1C">
              <w:rPr>
                <w:rFonts w:asciiTheme="minorHAnsi" w:hAnsiTheme="minorHAnsi" w:cstheme="minorHAnsi"/>
                <w:lang w:val="en-US"/>
              </w:rPr>
              <w:t>, MD, FEAN, Director, Movement Disorders Unit, PF Center of Excellence,</w:t>
            </w:r>
          </w:p>
          <w:p w14:paraId="5AF2E452" w14:textId="0054F1B4" w:rsidR="00A93884" w:rsidRPr="00174E1C" w:rsidRDefault="00A93884" w:rsidP="001C4863">
            <w:pPr>
              <w:spacing w:before="75" w:after="75" w:line="300" w:lineRule="atLeast"/>
              <w:textAlignment w:val="top"/>
              <w:rPr>
                <w:rFonts w:asciiTheme="minorHAnsi" w:hAnsiTheme="minorHAnsi" w:cstheme="minorHAnsi"/>
                <w:lang w:val="en-US"/>
              </w:rPr>
            </w:pPr>
            <w:r w:rsidRPr="00174E1C">
              <w:rPr>
                <w:rFonts w:asciiTheme="minorHAnsi" w:hAnsiTheme="minorHAnsi" w:cstheme="minorHAnsi"/>
                <w:lang w:val="en-US"/>
              </w:rPr>
              <w:t xml:space="preserve">Parkinson's &amp; </w:t>
            </w:r>
            <w:proofErr w:type="spellStart"/>
            <w:r w:rsidRPr="00174E1C">
              <w:rPr>
                <w:rFonts w:asciiTheme="minorHAnsi" w:hAnsiTheme="minorHAnsi" w:cstheme="minorHAnsi"/>
                <w:lang w:val="en-US"/>
              </w:rPr>
              <w:t>Neuroautonomic</w:t>
            </w:r>
            <w:proofErr w:type="spellEnd"/>
            <w:r w:rsidRPr="00174E1C">
              <w:rPr>
                <w:rFonts w:asciiTheme="minorHAnsi" w:hAnsiTheme="minorHAnsi" w:cstheme="minorHAnsi"/>
                <w:lang w:val="en-US"/>
              </w:rPr>
              <w:t xml:space="preserve"> Service, Israeli Huntington's Disease Center, and</w:t>
            </w:r>
          </w:p>
          <w:p w14:paraId="03608D13" w14:textId="32372243" w:rsidR="00A93884" w:rsidRPr="00174E1C" w:rsidRDefault="00A93884" w:rsidP="001C4863">
            <w:pPr>
              <w:spacing w:before="75" w:after="75" w:line="300" w:lineRule="atLeast"/>
              <w:textAlignment w:val="top"/>
              <w:rPr>
                <w:rFonts w:asciiTheme="minorHAnsi" w:hAnsiTheme="minorHAnsi" w:cstheme="minorHAnsi"/>
                <w:lang w:val="en-US"/>
              </w:rPr>
            </w:pPr>
            <w:r w:rsidRPr="00174E1C">
              <w:rPr>
                <w:rFonts w:asciiTheme="minorHAnsi" w:hAnsiTheme="minorHAnsi" w:cstheme="minorHAnsi"/>
                <w:lang w:val="en-US"/>
              </w:rPr>
              <w:t xml:space="preserve">Huntington Study Group, Neurological Institute, Tel-Aviv </w:t>
            </w:r>
            <w:proofErr w:type="spellStart"/>
            <w:r w:rsidRPr="00174E1C">
              <w:rPr>
                <w:rFonts w:asciiTheme="minorHAnsi" w:hAnsiTheme="minorHAnsi" w:cstheme="minorHAnsi"/>
                <w:lang w:val="en-US"/>
              </w:rPr>
              <w:t>Sourasky</w:t>
            </w:r>
            <w:proofErr w:type="spellEnd"/>
            <w:r w:rsidRPr="00174E1C">
              <w:rPr>
                <w:rFonts w:asciiTheme="minorHAnsi" w:hAnsiTheme="minorHAnsi" w:cstheme="minorHAnsi"/>
                <w:lang w:val="en-US"/>
              </w:rPr>
              <w:t xml:space="preserve"> Medical Center;</w:t>
            </w:r>
          </w:p>
          <w:p w14:paraId="37C6F60A" w14:textId="2D53882F" w:rsidR="00A93884" w:rsidRPr="00174E1C" w:rsidRDefault="00A93884" w:rsidP="001C4863">
            <w:pPr>
              <w:spacing w:before="75" w:after="75" w:line="300" w:lineRule="atLeast"/>
              <w:textAlignment w:val="top"/>
              <w:rPr>
                <w:rFonts w:asciiTheme="minorHAnsi" w:hAnsiTheme="minorHAnsi" w:cstheme="minorHAnsi"/>
                <w:lang w:val="en-US"/>
              </w:rPr>
            </w:pPr>
            <w:r w:rsidRPr="00174E1C">
              <w:rPr>
                <w:rFonts w:asciiTheme="minorHAnsi" w:hAnsiTheme="minorHAnsi" w:cstheme="minorHAnsi"/>
                <w:lang w:val="en-US"/>
              </w:rPr>
              <w:t xml:space="preserve">Clinical Neurology </w:t>
            </w:r>
            <w:proofErr w:type="spellStart"/>
            <w:r w:rsidRPr="00174E1C">
              <w:rPr>
                <w:rFonts w:asciiTheme="minorHAnsi" w:hAnsiTheme="minorHAnsi" w:cstheme="minorHAnsi"/>
                <w:lang w:val="en-US"/>
              </w:rPr>
              <w:t>Sackler</w:t>
            </w:r>
            <w:proofErr w:type="spellEnd"/>
            <w:r w:rsidRPr="00174E1C">
              <w:rPr>
                <w:rFonts w:asciiTheme="minorHAnsi" w:hAnsiTheme="minorHAnsi" w:cstheme="minorHAnsi"/>
                <w:lang w:val="en-US"/>
              </w:rPr>
              <w:t xml:space="preserve"> School of Medicine &amp; </w:t>
            </w:r>
            <w:proofErr w:type="spellStart"/>
            <w:r w:rsidRPr="00174E1C">
              <w:rPr>
                <w:rFonts w:asciiTheme="minorHAnsi" w:hAnsiTheme="minorHAnsi" w:cstheme="minorHAnsi"/>
                <w:lang w:val="en-US"/>
              </w:rPr>
              <w:t>Sagol</w:t>
            </w:r>
            <w:proofErr w:type="spellEnd"/>
            <w:r w:rsidRPr="00174E1C">
              <w:rPr>
                <w:rFonts w:asciiTheme="minorHAnsi" w:hAnsiTheme="minorHAnsi" w:cstheme="minorHAnsi"/>
                <w:lang w:val="en-US"/>
              </w:rPr>
              <w:t xml:space="preserve"> School of </w:t>
            </w:r>
            <w:proofErr w:type="spellStart"/>
            <w:r w:rsidRPr="00174E1C">
              <w:rPr>
                <w:rFonts w:asciiTheme="minorHAnsi" w:hAnsiTheme="minorHAnsi" w:cstheme="minorHAnsi"/>
                <w:lang w:val="en-US"/>
              </w:rPr>
              <w:t>Neuroscience,Tel</w:t>
            </w:r>
            <w:proofErr w:type="spellEnd"/>
            <w:r w:rsidRPr="00174E1C">
              <w:rPr>
                <w:rFonts w:asciiTheme="minorHAnsi" w:hAnsiTheme="minorHAnsi" w:cstheme="minorHAnsi"/>
                <w:lang w:val="en-US"/>
              </w:rPr>
              <w:t xml:space="preserve"> Aviv University, Israel</w:t>
            </w:r>
          </w:p>
          <w:p w14:paraId="524DEC93" w14:textId="77777777" w:rsidR="00A93884" w:rsidRPr="00174E1C" w:rsidRDefault="00A93884" w:rsidP="00F74F90">
            <w:pPr>
              <w:spacing w:before="75" w:after="75" w:line="300" w:lineRule="atLeast"/>
              <w:textAlignment w:val="top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  <w:p w14:paraId="17450FB4" w14:textId="77777777" w:rsidR="00A93884" w:rsidRPr="00F74F90" w:rsidRDefault="00A93884" w:rsidP="00F74F90">
            <w:pPr>
              <w:spacing w:before="75" w:after="75" w:line="300" w:lineRule="atLeast"/>
              <w:textAlignment w:val="top"/>
              <w:rPr>
                <w:rFonts w:asciiTheme="minorHAnsi" w:hAnsiTheme="minorHAnsi" w:cstheme="minorHAnsi"/>
                <w:color w:val="34383D"/>
                <w:sz w:val="22"/>
                <w:szCs w:val="22"/>
                <w:lang w:val="ka-GE"/>
              </w:rPr>
            </w:pPr>
          </w:p>
          <w:p w14:paraId="40FBA3FA" w14:textId="20A92D8B" w:rsidR="00A93884" w:rsidRPr="00430652" w:rsidRDefault="00A93884" w:rsidP="00D726F4">
            <w:pPr>
              <w:spacing w:before="75" w:after="75" w:line="300" w:lineRule="atLeast"/>
              <w:textAlignment w:val="top"/>
              <w:rPr>
                <w:rFonts w:asciiTheme="minorHAnsi" w:hAnsiTheme="minorHAnsi" w:cstheme="minorHAnsi"/>
                <w:color w:val="34383D"/>
                <w:lang w:val="ka-GE"/>
              </w:rPr>
            </w:pPr>
            <w:r w:rsidRPr="00430652">
              <w:rPr>
                <w:rFonts w:asciiTheme="minorHAnsi" w:hAnsiTheme="minorHAnsi" w:cstheme="minorHAnsi"/>
                <w:color w:val="222222"/>
                <w:sz w:val="20"/>
                <w:szCs w:val="20"/>
                <w:lang w:val="ka-GE" w:eastAsia="ka-GE"/>
              </w:rPr>
              <w:t> </w:t>
            </w:r>
            <w:r w:rsidRPr="00430652">
              <w:rPr>
                <w:rFonts w:asciiTheme="minorHAnsi" w:eastAsia="Calibri" w:hAnsiTheme="minorHAnsi" w:cstheme="minorHAnsi"/>
                <w:lang w:val="ka-GE"/>
              </w:rPr>
              <w:t>“Integrative Medicine in Chronic Pain Management” Assoc.Prof. Ilia Nadareishvili, D.Tvildiani Medical University, GAMS</w:t>
            </w:r>
            <w:r w:rsidRPr="00430652">
              <w:rPr>
                <w:rFonts w:asciiTheme="minorHAnsi" w:hAnsiTheme="minorHAnsi" w:cstheme="minorHAnsi"/>
              </w:rPr>
              <w:t xml:space="preserve"> </w:t>
            </w:r>
            <w:r w:rsidRPr="00430652">
              <w:rPr>
                <w:rFonts w:asciiTheme="minorHAnsi" w:eastAsia="Calibri" w:hAnsiTheme="minorHAnsi" w:cstheme="minorHAnsi"/>
                <w:lang w:val="ka-GE"/>
              </w:rPr>
              <w:t>Representative in UEMS Board Public Health, Tbilisi, Georgia</w:t>
            </w:r>
          </w:p>
          <w:p w14:paraId="732E5C0D" w14:textId="77777777" w:rsidR="00A93884" w:rsidRDefault="00A93884" w:rsidP="00BF2020">
            <w:pPr>
              <w:rPr>
                <w:rFonts w:asciiTheme="minorHAnsi" w:eastAsia="Calibri" w:hAnsiTheme="minorHAnsi" w:cstheme="minorHAnsi"/>
                <w:lang w:val="en-US"/>
              </w:rPr>
            </w:pPr>
          </w:p>
          <w:p w14:paraId="7302F709" w14:textId="77777777" w:rsidR="00A93884" w:rsidRDefault="00A93884" w:rsidP="00BF2020">
            <w:pPr>
              <w:rPr>
                <w:rFonts w:asciiTheme="minorHAnsi" w:eastAsia="Calibri" w:hAnsiTheme="minorHAnsi" w:cstheme="minorHAnsi"/>
                <w:lang w:val="en-US"/>
              </w:rPr>
            </w:pPr>
          </w:p>
          <w:p w14:paraId="008948DC" w14:textId="77777777" w:rsidR="00A93884" w:rsidRDefault="00A93884" w:rsidP="00BF2020">
            <w:pPr>
              <w:rPr>
                <w:rFonts w:ascii="Sylfaen" w:eastAsia="Calibri" w:hAnsi="Sylfaen" w:cstheme="minorHAnsi"/>
                <w:lang w:val="ka-GE"/>
              </w:rPr>
            </w:pPr>
          </w:p>
          <w:p w14:paraId="5AF8EAB6" w14:textId="77777777" w:rsidR="003F6C39" w:rsidRDefault="003F6C39" w:rsidP="00BF2020">
            <w:pPr>
              <w:rPr>
                <w:rFonts w:asciiTheme="minorHAnsi" w:eastAsia="Calibri" w:hAnsiTheme="minorHAnsi" w:cstheme="minorHAnsi"/>
                <w:lang w:val="en-US"/>
              </w:rPr>
            </w:pPr>
          </w:p>
          <w:p w14:paraId="087DD679" w14:textId="70AB012C" w:rsidR="00A93884" w:rsidRPr="00430652" w:rsidRDefault="00A93884" w:rsidP="00BF2020">
            <w:pPr>
              <w:rPr>
                <w:rFonts w:asciiTheme="minorHAnsi" w:eastAsia="Calibri" w:hAnsiTheme="minorHAnsi" w:cstheme="minorHAnsi"/>
                <w:lang w:val="ka-GE"/>
              </w:rPr>
            </w:pPr>
            <w:r w:rsidRPr="00430652">
              <w:rPr>
                <w:rFonts w:asciiTheme="minorHAnsi" w:eastAsia="Calibri" w:hAnsiTheme="minorHAnsi" w:cstheme="minorHAnsi"/>
                <w:lang w:val="en-US"/>
              </w:rPr>
              <w:t>“</w:t>
            </w:r>
            <w:r w:rsidRPr="00430652">
              <w:rPr>
                <w:rFonts w:asciiTheme="minorHAnsi" w:eastAsia="Calibri" w:hAnsiTheme="minorHAnsi" w:cstheme="minorHAnsi"/>
                <w:lang w:val="ka-GE"/>
              </w:rPr>
              <w:t>The Importance of Life Satisfaction in Adolescents and Youth Mental Health</w:t>
            </w:r>
            <w:r w:rsidRPr="00430652">
              <w:rPr>
                <w:rFonts w:asciiTheme="minorHAnsi" w:eastAsia="Calibri" w:hAnsiTheme="minorHAnsi" w:cstheme="minorHAnsi"/>
                <w:lang w:val="en-US"/>
              </w:rPr>
              <w:t>”</w:t>
            </w:r>
            <w:r w:rsidRPr="00430652">
              <w:rPr>
                <w:rFonts w:asciiTheme="minorHAnsi" w:eastAsia="Calibri" w:hAnsiTheme="minorHAnsi" w:cstheme="minorHAnsi"/>
                <w:lang w:val="ka-GE"/>
              </w:rPr>
              <w:t xml:space="preserve"> </w:t>
            </w:r>
          </w:p>
          <w:p w14:paraId="01B4A3EE" w14:textId="77777777" w:rsidR="00A93884" w:rsidRDefault="00A93884" w:rsidP="00BF2020">
            <w:pPr>
              <w:rPr>
                <w:rFonts w:ascii="Sylfaen" w:eastAsia="Calibri" w:hAnsi="Sylfaen" w:cstheme="minorHAnsi"/>
                <w:lang w:val="ka-GE"/>
              </w:rPr>
            </w:pPr>
            <w:r w:rsidRPr="00430652">
              <w:rPr>
                <w:rFonts w:asciiTheme="minorHAnsi" w:eastAsia="Calibri" w:hAnsiTheme="minorHAnsi" w:cstheme="minorHAnsi"/>
                <w:lang w:val="ka-GE"/>
              </w:rPr>
              <w:t xml:space="preserve">Prof. Marina Gegelashvili, Ilia State University, </w:t>
            </w:r>
            <w:r w:rsidRPr="00430652">
              <w:rPr>
                <w:rFonts w:asciiTheme="minorHAnsi" w:eastAsia="Calibri" w:hAnsiTheme="minorHAnsi" w:cstheme="minorHAnsi"/>
                <w:lang w:val="en-US"/>
              </w:rPr>
              <w:t xml:space="preserve">GAMS Representative in UEMS Board Psychiatry, </w:t>
            </w:r>
            <w:r w:rsidRPr="00430652">
              <w:rPr>
                <w:rFonts w:asciiTheme="minorHAnsi" w:eastAsia="Calibri" w:hAnsiTheme="minorHAnsi" w:cstheme="minorHAnsi"/>
                <w:lang w:val="ka-GE"/>
              </w:rPr>
              <w:t>Tbilisi, Georgia</w:t>
            </w:r>
          </w:p>
          <w:p w14:paraId="321C573F" w14:textId="77777777" w:rsidR="00A93884" w:rsidRPr="00A93884" w:rsidRDefault="00A93884" w:rsidP="00BF2020">
            <w:pPr>
              <w:rPr>
                <w:rFonts w:ascii="Sylfaen" w:eastAsia="Calibri" w:hAnsi="Sylfaen" w:cstheme="minorHAnsi"/>
                <w:lang w:val="ka-GE"/>
              </w:rPr>
            </w:pPr>
          </w:p>
          <w:p w14:paraId="3DD6F749" w14:textId="35171696" w:rsidR="00A93884" w:rsidRPr="003F6C39" w:rsidRDefault="00A93884" w:rsidP="0005152E">
            <w:pPr>
              <w:rPr>
                <w:rFonts w:ascii="Sylfaen" w:eastAsia="Calibri" w:hAnsi="Sylfaen" w:cstheme="minorHAnsi"/>
              </w:rPr>
            </w:pPr>
            <w:r w:rsidRPr="008F24B9">
              <w:rPr>
                <w:rFonts w:asciiTheme="minorHAnsi" w:eastAsia="Calibri" w:hAnsiTheme="minorHAnsi" w:cstheme="minorHAnsi"/>
              </w:rPr>
              <w:t>“Neurocognitive Markers of Mood Disorders and Psychoses”</w:t>
            </w:r>
            <w:r w:rsidRPr="008F24B9">
              <w:t xml:space="preserve"> </w:t>
            </w:r>
            <w:r w:rsidRPr="008F24B9">
              <w:rPr>
                <w:rFonts w:asciiTheme="minorHAnsi" w:eastAsia="Calibri" w:hAnsiTheme="minorHAnsi" w:cstheme="minorHAnsi"/>
              </w:rPr>
              <w:t>Assoc. professor Tbilisi State Medical University, Head of Georgian Society of Psychiatrists, Representati</w:t>
            </w:r>
            <w:r w:rsidR="003F6C39">
              <w:rPr>
                <w:rFonts w:asciiTheme="minorHAnsi" w:eastAsia="Calibri" w:hAnsiTheme="minorHAnsi" w:cstheme="minorHAnsi"/>
              </w:rPr>
              <w:t xml:space="preserve">ve of GAMS in UEMS Board of </w:t>
            </w:r>
            <w:proofErr w:type="spellStart"/>
            <w:r w:rsidR="003F6C39">
              <w:rPr>
                <w:rFonts w:asciiTheme="minorHAnsi" w:eastAsia="Calibri" w:hAnsiTheme="minorHAnsi" w:cstheme="minorHAnsi"/>
              </w:rPr>
              <w:t>Psy</w:t>
            </w:r>
            <w:proofErr w:type="spellEnd"/>
            <w:r w:rsidR="003F6C39">
              <w:rPr>
                <w:rFonts w:ascii="Sylfaen" w:eastAsia="Calibri" w:hAnsi="Sylfaen" w:cstheme="minorHAnsi"/>
                <w:lang w:val="en-US"/>
              </w:rPr>
              <w:t>c</w:t>
            </w:r>
            <w:proofErr w:type="spellStart"/>
            <w:r w:rsidRPr="008F24B9">
              <w:rPr>
                <w:rFonts w:asciiTheme="minorHAnsi" w:eastAsia="Calibri" w:hAnsiTheme="minorHAnsi" w:cstheme="minorHAnsi"/>
              </w:rPr>
              <w:t>hiatry</w:t>
            </w:r>
            <w:proofErr w:type="spellEnd"/>
            <w:r w:rsidRPr="008F24B9">
              <w:rPr>
                <w:rFonts w:asciiTheme="minorHAnsi" w:eastAsia="Calibri" w:hAnsiTheme="minorHAnsi" w:cstheme="minorHAnsi"/>
              </w:rPr>
              <w:t>, Tbilisi , Georgia</w:t>
            </w:r>
          </w:p>
        </w:tc>
      </w:tr>
      <w:tr w:rsidR="00552C19" w:rsidRPr="00430652" w14:paraId="0DB8BF0D" w14:textId="77777777" w:rsidTr="004A7C48">
        <w:trPr>
          <w:trHeight w:val="145"/>
        </w:trPr>
        <w:tc>
          <w:tcPr>
            <w:tcW w:w="1065" w:type="dxa"/>
          </w:tcPr>
          <w:p w14:paraId="397A6EA2" w14:textId="6878C1DB" w:rsidR="00552C19" w:rsidRPr="00430652" w:rsidRDefault="00552C1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ka-GE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  <w:lang w:val="ka-GE"/>
              </w:rPr>
              <w:lastRenderedPageBreak/>
              <w:t>17:00</w:t>
            </w:r>
          </w:p>
          <w:p w14:paraId="664C9C29" w14:textId="112F3E8E" w:rsidR="00552C19" w:rsidRPr="00430652" w:rsidRDefault="00552C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ka-GE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  <w:lang w:val="ka-GE"/>
              </w:rPr>
              <w:t>17:20</w:t>
            </w:r>
          </w:p>
        </w:tc>
        <w:tc>
          <w:tcPr>
            <w:tcW w:w="8363" w:type="dxa"/>
          </w:tcPr>
          <w:p w14:paraId="30C360F0" w14:textId="516D8E8F" w:rsidR="00552C19" w:rsidRDefault="001E0C0A">
            <w:pPr>
              <w:rPr>
                <w:rFonts w:asciiTheme="minorHAnsi" w:eastAsia="Calibri" w:hAnsiTheme="minorHAnsi" w:cstheme="minorHAnsi"/>
                <w:lang w:val="en-US"/>
              </w:rPr>
            </w:pPr>
            <w:r>
              <w:rPr>
                <w:rFonts w:asciiTheme="minorHAnsi" w:eastAsia="Calibri" w:hAnsiTheme="minorHAnsi" w:cstheme="minorHAnsi"/>
                <w:lang w:val="en-US"/>
              </w:rPr>
              <w:t>Satellite</w:t>
            </w:r>
            <w:r w:rsidR="004B7E95" w:rsidRPr="00430652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val="en-US"/>
              </w:rPr>
              <w:t>Symposia</w:t>
            </w:r>
          </w:p>
          <w:p w14:paraId="526AAA35" w14:textId="77777777" w:rsidR="00174E1C" w:rsidRDefault="00174E1C">
            <w:pPr>
              <w:rPr>
                <w:rFonts w:asciiTheme="minorHAnsi" w:eastAsia="Calibri" w:hAnsiTheme="minorHAnsi" w:cstheme="minorHAnsi"/>
                <w:lang w:val="en-US"/>
              </w:rPr>
            </w:pPr>
            <w:r>
              <w:rPr>
                <w:rFonts w:asciiTheme="minorHAnsi" w:eastAsia="Calibri" w:hAnsiTheme="minorHAnsi" w:cstheme="minorHAnsi"/>
                <w:lang w:val="en-US"/>
              </w:rPr>
              <w:t>Nobel</w:t>
            </w:r>
          </w:p>
          <w:p w14:paraId="240FD059" w14:textId="731DDC2B" w:rsidR="00174E1C" w:rsidRPr="00430652" w:rsidRDefault="00174E1C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</w:p>
        </w:tc>
      </w:tr>
      <w:tr w:rsidR="006D7417" w:rsidRPr="00430652" w14:paraId="5147F6EB" w14:textId="77777777" w:rsidTr="004A7C48">
        <w:trPr>
          <w:trHeight w:val="145"/>
        </w:trPr>
        <w:tc>
          <w:tcPr>
            <w:tcW w:w="1065" w:type="dxa"/>
          </w:tcPr>
          <w:p w14:paraId="06484750" w14:textId="611096FB" w:rsidR="006D7417" w:rsidRPr="00430652" w:rsidRDefault="00D713D0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7:</w:t>
            </w:r>
            <w:r w:rsidR="00552C19" w:rsidRPr="004306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0-1</w:t>
            </w:r>
            <w:r w:rsidR="0068054C" w:rsidRPr="004306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552C19" w:rsidRPr="004306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 w:rsidR="00453827" w:rsidRPr="004306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363" w:type="dxa"/>
          </w:tcPr>
          <w:p w14:paraId="1DE47C24" w14:textId="77777777" w:rsidR="006D7417" w:rsidRPr="00430652" w:rsidRDefault="006D7417">
            <w:pPr>
              <w:shd w:val="clear" w:color="auto" w:fill="FFFFFF"/>
              <w:rPr>
                <w:rFonts w:asciiTheme="minorHAnsi" w:eastAsia="Calibri" w:hAnsiTheme="minorHAnsi" w:cstheme="minorHAnsi"/>
                <w:b/>
              </w:rPr>
            </w:pPr>
          </w:p>
          <w:p w14:paraId="617B2DC5" w14:textId="25950A8B" w:rsidR="006D7417" w:rsidRPr="00430652" w:rsidRDefault="004B7E95">
            <w:pPr>
              <w:shd w:val="clear" w:color="auto" w:fill="FFFFFF"/>
              <w:rPr>
                <w:rFonts w:asciiTheme="minorHAnsi" w:eastAsia="Calibri" w:hAnsiTheme="minorHAnsi" w:cstheme="minorHAnsi"/>
                <w:color w:val="222222"/>
                <w:lang w:val="en-US"/>
              </w:rPr>
            </w:pPr>
            <w:r w:rsidRPr="00430652">
              <w:rPr>
                <w:rFonts w:asciiTheme="minorHAnsi" w:eastAsia="Calibri" w:hAnsiTheme="minorHAnsi" w:cstheme="minorHAnsi"/>
                <w:lang w:val="en-US"/>
              </w:rPr>
              <w:t>Discussion</w:t>
            </w:r>
          </w:p>
          <w:p w14:paraId="4D97BD5A" w14:textId="77777777" w:rsidR="006D7417" w:rsidRPr="00430652" w:rsidRDefault="006D7417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7417" w:rsidRPr="00430652" w14:paraId="6EDA1498" w14:textId="77777777" w:rsidTr="004A7C48">
        <w:trPr>
          <w:trHeight w:val="145"/>
        </w:trPr>
        <w:tc>
          <w:tcPr>
            <w:tcW w:w="1065" w:type="dxa"/>
          </w:tcPr>
          <w:p w14:paraId="50D86B50" w14:textId="095EF63A" w:rsidR="006D7417" w:rsidRPr="00430652" w:rsidRDefault="00D713D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7:</w:t>
            </w:r>
            <w:r w:rsidR="00552C19" w:rsidRPr="0043065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453827" w:rsidRPr="00430652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14:paraId="1999C304" w14:textId="77777777" w:rsidR="006D7417" w:rsidRPr="00430652" w:rsidRDefault="00D713D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18:00</w:t>
            </w:r>
          </w:p>
        </w:tc>
        <w:tc>
          <w:tcPr>
            <w:tcW w:w="8363" w:type="dxa"/>
          </w:tcPr>
          <w:p w14:paraId="3ADB39F5" w14:textId="77777777" w:rsidR="006D7417" w:rsidRPr="00430652" w:rsidRDefault="006D7417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0606D419" w14:textId="6DC8B24D" w:rsidR="006D7417" w:rsidRPr="00430652" w:rsidRDefault="004B7E95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430652">
              <w:rPr>
                <w:rFonts w:asciiTheme="minorHAnsi" w:eastAsia="Calibri" w:hAnsiTheme="minorHAnsi" w:cstheme="minorHAnsi"/>
                <w:lang w:val="en-US"/>
              </w:rPr>
              <w:t>Coffee Break</w:t>
            </w:r>
          </w:p>
          <w:p w14:paraId="074B4D1D" w14:textId="78057FDA" w:rsidR="00453827" w:rsidRPr="00430652" w:rsidRDefault="00453827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453827" w:rsidRPr="00430652" w14:paraId="75E32400" w14:textId="77777777" w:rsidTr="004A7C48">
        <w:trPr>
          <w:trHeight w:val="145"/>
        </w:trPr>
        <w:tc>
          <w:tcPr>
            <w:tcW w:w="1065" w:type="dxa"/>
          </w:tcPr>
          <w:p w14:paraId="32A032A9" w14:textId="79C790A8" w:rsidR="00453827" w:rsidRPr="00430652" w:rsidRDefault="0045382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30652">
              <w:rPr>
                <w:rFonts w:asciiTheme="minorHAnsi" w:hAnsiTheme="minorHAnsi" w:cstheme="minorHAnsi"/>
                <w:sz w:val="28"/>
                <w:szCs w:val="28"/>
              </w:rPr>
              <w:t>20:00</w:t>
            </w:r>
          </w:p>
        </w:tc>
        <w:tc>
          <w:tcPr>
            <w:tcW w:w="8363" w:type="dxa"/>
          </w:tcPr>
          <w:p w14:paraId="3A316E5C" w14:textId="5704F33A" w:rsidR="00453827" w:rsidRPr="00430652" w:rsidRDefault="004B7E95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430652">
              <w:rPr>
                <w:rFonts w:asciiTheme="minorHAnsi" w:eastAsia="Calibri" w:hAnsiTheme="minorHAnsi" w:cstheme="minorHAnsi"/>
                <w:lang w:val="en-US"/>
              </w:rPr>
              <w:t>Gala Dinner</w:t>
            </w:r>
          </w:p>
          <w:p w14:paraId="46C45AFB" w14:textId="12574CFE" w:rsidR="00453827" w:rsidRPr="00430652" w:rsidRDefault="00453827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3F54FADD" w14:textId="77777777" w:rsidR="006D7417" w:rsidRDefault="006D7417"/>
    <w:sectPr w:rsidR="006D741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E817" w14:textId="77777777" w:rsidR="00011B6A" w:rsidRDefault="00011B6A" w:rsidP="00CB0D1A">
      <w:r>
        <w:separator/>
      </w:r>
    </w:p>
  </w:endnote>
  <w:endnote w:type="continuationSeparator" w:id="0">
    <w:p w14:paraId="25FA67C1" w14:textId="77777777" w:rsidR="00011B6A" w:rsidRDefault="00011B6A" w:rsidP="00CB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61103" w14:textId="77777777" w:rsidR="00011B6A" w:rsidRDefault="00011B6A" w:rsidP="00CB0D1A">
      <w:r>
        <w:separator/>
      </w:r>
    </w:p>
  </w:footnote>
  <w:footnote w:type="continuationSeparator" w:id="0">
    <w:p w14:paraId="70B8E00F" w14:textId="77777777" w:rsidR="00011B6A" w:rsidRDefault="00011B6A" w:rsidP="00CB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4543F"/>
    <w:multiLevelType w:val="multilevel"/>
    <w:tmpl w:val="6FA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17"/>
    <w:rsid w:val="00011B6A"/>
    <w:rsid w:val="00012E87"/>
    <w:rsid w:val="0005152E"/>
    <w:rsid w:val="00053D0E"/>
    <w:rsid w:val="00056684"/>
    <w:rsid w:val="00073585"/>
    <w:rsid w:val="000832FE"/>
    <w:rsid w:val="000932CE"/>
    <w:rsid w:val="000A25D6"/>
    <w:rsid w:val="000A3B4F"/>
    <w:rsid w:val="000B28A7"/>
    <w:rsid w:val="000D1896"/>
    <w:rsid w:val="000E24E1"/>
    <w:rsid w:val="000F08BD"/>
    <w:rsid w:val="00100042"/>
    <w:rsid w:val="00137B8E"/>
    <w:rsid w:val="00174E1C"/>
    <w:rsid w:val="00197A34"/>
    <w:rsid w:val="001C4863"/>
    <w:rsid w:val="001C6C51"/>
    <w:rsid w:val="001D31DF"/>
    <w:rsid w:val="001E0C0A"/>
    <w:rsid w:val="002444DB"/>
    <w:rsid w:val="0028339C"/>
    <w:rsid w:val="002D2535"/>
    <w:rsid w:val="00302BE5"/>
    <w:rsid w:val="0037638C"/>
    <w:rsid w:val="00390FD5"/>
    <w:rsid w:val="00392CD0"/>
    <w:rsid w:val="003F6C39"/>
    <w:rsid w:val="00430652"/>
    <w:rsid w:val="004447F2"/>
    <w:rsid w:val="00453827"/>
    <w:rsid w:val="004A7C48"/>
    <w:rsid w:val="004B396B"/>
    <w:rsid w:val="004B7E95"/>
    <w:rsid w:val="004D5292"/>
    <w:rsid w:val="004E6B26"/>
    <w:rsid w:val="00522295"/>
    <w:rsid w:val="00543DD3"/>
    <w:rsid w:val="005465CD"/>
    <w:rsid w:val="00552C19"/>
    <w:rsid w:val="00553626"/>
    <w:rsid w:val="00567532"/>
    <w:rsid w:val="005833AA"/>
    <w:rsid w:val="00583569"/>
    <w:rsid w:val="005924D5"/>
    <w:rsid w:val="005B480F"/>
    <w:rsid w:val="005C3BB1"/>
    <w:rsid w:val="00601BAE"/>
    <w:rsid w:val="0061275F"/>
    <w:rsid w:val="00652B52"/>
    <w:rsid w:val="0066243E"/>
    <w:rsid w:val="00666144"/>
    <w:rsid w:val="0066785B"/>
    <w:rsid w:val="0068054C"/>
    <w:rsid w:val="006D7417"/>
    <w:rsid w:val="006D7B00"/>
    <w:rsid w:val="006F6152"/>
    <w:rsid w:val="0074572A"/>
    <w:rsid w:val="008219EE"/>
    <w:rsid w:val="008340D7"/>
    <w:rsid w:val="008416AC"/>
    <w:rsid w:val="008420EC"/>
    <w:rsid w:val="0086050E"/>
    <w:rsid w:val="008D04C4"/>
    <w:rsid w:val="008E1854"/>
    <w:rsid w:val="008E40C3"/>
    <w:rsid w:val="008F24B9"/>
    <w:rsid w:val="009339EC"/>
    <w:rsid w:val="00985490"/>
    <w:rsid w:val="009A50D6"/>
    <w:rsid w:val="009C15AF"/>
    <w:rsid w:val="009E18F0"/>
    <w:rsid w:val="00A24B0D"/>
    <w:rsid w:val="00A723DB"/>
    <w:rsid w:val="00A93884"/>
    <w:rsid w:val="00AC0691"/>
    <w:rsid w:val="00B227E9"/>
    <w:rsid w:val="00B3265A"/>
    <w:rsid w:val="00B33C18"/>
    <w:rsid w:val="00B8664F"/>
    <w:rsid w:val="00BA075E"/>
    <w:rsid w:val="00BC6D18"/>
    <w:rsid w:val="00BF2020"/>
    <w:rsid w:val="00BF25FC"/>
    <w:rsid w:val="00C0625F"/>
    <w:rsid w:val="00C265DA"/>
    <w:rsid w:val="00C26FE8"/>
    <w:rsid w:val="00C349BE"/>
    <w:rsid w:val="00C55EB5"/>
    <w:rsid w:val="00C7021E"/>
    <w:rsid w:val="00C8081A"/>
    <w:rsid w:val="00CB0D1A"/>
    <w:rsid w:val="00CB2A99"/>
    <w:rsid w:val="00CC4AEC"/>
    <w:rsid w:val="00CD1F93"/>
    <w:rsid w:val="00CE4BD5"/>
    <w:rsid w:val="00CF2736"/>
    <w:rsid w:val="00D21AE2"/>
    <w:rsid w:val="00D713D0"/>
    <w:rsid w:val="00D726F4"/>
    <w:rsid w:val="00D76D89"/>
    <w:rsid w:val="00D973A9"/>
    <w:rsid w:val="00DB4870"/>
    <w:rsid w:val="00DD17FA"/>
    <w:rsid w:val="00DE2599"/>
    <w:rsid w:val="00E725B6"/>
    <w:rsid w:val="00E83F90"/>
    <w:rsid w:val="00EA3ECE"/>
    <w:rsid w:val="00EB1C94"/>
    <w:rsid w:val="00ED1BEB"/>
    <w:rsid w:val="00ED42A2"/>
    <w:rsid w:val="00EF3A2B"/>
    <w:rsid w:val="00F13313"/>
    <w:rsid w:val="00F35DDA"/>
    <w:rsid w:val="00F41E9B"/>
    <w:rsid w:val="00F74F90"/>
    <w:rsid w:val="00F821B5"/>
    <w:rsid w:val="00F82757"/>
    <w:rsid w:val="00FD552E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9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3C"/>
  </w:style>
  <w:style w:type="paragraph" w:styleId="Heading1">
    <w:name w:val="heading 1"/>
    <w:basedOn w:val="Normal"/>
    <w:next w:val="Normal"/>
    <w:link w:val="Heading1Char"/>
    <w:uiPriority w:val="9"/>
    <w:qFormat/>
    <w:rsid w:val="00A20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Без интервала1"/>
    <w:uiPriority w:val="99"/>
    <w:qFormat/>
    <w:rsid w:val="00A2023C"/>
    <w:rPr>
      <w:rFonts w:ascii="Calibri" w:eastAsia="Calibri" w:hAnsi="Calibri" w:cs="Calibri"/>
      <w:lang w:val="ru-RU"/>
    </w:rPr>
  </w:style>
  <w:style w:type="character" w:styleId="Emphasis">
    <w:name w:val="Emphasis"/>
    <w:uiPriority w:val="99"/>
    <w:qFormat/>
    <w:rsid w:val="00A2023C"/>
    <w:rPr>
      <w:rFonts w:cs="Times New Roman"/>
      <w:i/>
      <w:iCs/>
    </w:rPr>
  </w:style>
  <w:style w:type="character" w:styleId="Strong">
    <w:name w:val="Strong"/>
    <w:uiPriority w:val="22"/>
    <w:qFormat/>
    <w:rsid w:val="00A2023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A2023C"/>
    <w:pPr>
      <w:tabs>
        <w:tab w:val="center" w:pos="4153"/>
        <w:tab w:val="right" w:pos="8306"/>
      </w:tabs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2023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10">
    <w:name w:val="Абзац списка1"/>
    <w:basedOn w:val="Normal"/>
    <w:uiPriority w:val="99"/>
    <w:qFormat/>
    <w:rsid w:val="00A2023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2023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A2023C"/>
    <w:pPr>
      <w:ind w:left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39C"/>
    <w:rPr>
      <w:rFonts w:ascii="Courier New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8339C"/>
  </w:style>
  <w:style w:type="character" w:styleId="Hyperlink">
    <w:name w:val="Hyperlink"/>
    <w:basedOn w:val="DefaultParagraphFont"/>
    <w:uiPriority w:val="99"/>
    <w:semiHidden/>
    <w:unhideWhenUsed/>
    <w:rsid w:val="005465CD"/>
    <w:rPr>
      <w:color w:val="0000FF"/>
      <w:u w:val="single"/>
    </w:rPr>
  </w:style>
  <w:style w:type="table" w:customStyle="1" w:styleId="2">
    <w:name w:val="2"/>
    <w:basedOn w:val="TableNormal"/>
    <w:rsid w:val="008D04C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rsid w:val="008D04C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8D04C4"/>
  </w:style>
  <w:style w:type="paragraph" w:styleId="BalloonText">
    <w:name w:val="Balloon Text"/>
    <w:basedOn w:val="Normal"/>
    <w:link w:val="BalloonTextChar"/>
    <w:uiPriority w:val="99"/>
    <w:semiHidden/>
    <w:unhideWhenUsed/>
    <w:rsid w:val="008D0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C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0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3C"/>
  </w:style>
  <w:style w:type="paragraph" w:styleId="Heading1">
    <w:name w:val="heading 1"/>
    <w:basedOn w:val="Normal"/>
    <w:next w:val="Normal"/>
    <w:link w:val="Heading1Char"/>
    <w:uiPriority w:val="9"/>
    <w:qFormat/>
    <w:rsid w:val="00A20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Без интервала1"/>
    <w:uiPriority w:val="99"/>
    <w:qFormat/>
    <w:rsid w:val="00A2023C"/>
    <w:rPr>
      <w:rFonts w:ascii="Calibri" w:eastAsia="Calibri" w:hAnsi="Calibri" w:cs="Calibri"/>
      <w:lang w:val="ru-RU"/>
    </w:rPr>
  </w:style>
  <w:style w:type="character" w:styleId="Emphasis">
    <w:name w:val="Emphasis"/>
    <w:uiPriority w:val="99"/>
    <w:qFormat/>
    <w:rsid w:val="00A2023C"/>
    <w:rPr>
      <w:rFonts w:cs="Times New Roman"/>
      <w:i/>
      <w:iCs/>
    </w:rPr>
  </w:style>
  <w:style w:type="character" w:styleId="Strong">
    <w:name w:val="Strong"/>
    <w:uiPriority w:val="22"/>
    <w:qFormat/>
    <w:rsid w:val="00A2023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A2023C"/>
    <w:pPr>
      <w:tabs>
        <w:tab w:val="center" w:pos="4153"/>
        <w:tab w:val="right" w:pos="8306"/>
      </w:tabs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2023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10">
    <w:name w:val="Абзац списка1"/>
    <w:basedOn w:val="Normal"/>
    <w:uiPriority w:val="99"/>
    <w:qFormat/>
    <w:rsid w:val="00A2023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2023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A2023C"/>
    <w:pPr>
      <w:ind w:left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39C"/>
    <w:rPr>
      <w:rFonts w:ascii="Courier New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8339C"/>
  </w:style>
  <w:style w:type="character" w:styleId="Hyperlink">
    <w:name w:val="Hyperlink"/>
    <w:basedOn w:val="DefaultParagraphFont"/>
    <w:uiPriority w:val="99"/>
    <w:semiHidden/>
    <w:unhideWhenUsed/>
    <w:rsid w:val="005465CD"/>
    <w:rPr>
      <w:color w:val="0000FF"/>
      <w:u w:val="single"/>
    </w:rPr>
  </w:style>
  <w:style w:type="table" w:customStyle="1" w:styleId="2">
    <w:name w:val="2"/>
    <w:basedOn w:val="TableNormal"/>
    <w:rsid w:val="008D04C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rsid w:val="008D04C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8D04C4"/>
  </w:style>
  <w:style w:type="paragraph" w:styleId="BalloonText">
    <w:name w:val="Balloon Text"/>
    <w:basedOn w:val="Normal"/>
    <w:link w:val="BalloonTextChar"/>
    <w:uiPriority w:val="99"/>
    <w:semiHidden/>
    <w:unhideWhenUsed/>
    <w:rsid w:val="008D0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C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0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QltYSCUM9mz0s7vArQwda9sDfw==">AMUW2mUtBv6WHPdlnUoaNRGuEd7yrSRpaY0yg6jv6tJBxcmQrgTzoUL7wYEWgOMGzU237jj3RZkr5FsrhXErYcSIGUTPZvvXRCblfP2fvvgRe1XQzIA8p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A37AFE-E8FA-4DDF-87E7-4A72C7B12B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9B169-E49F-434E-BFC9-92BC573C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muria@ad.medonco.ge</dc:creator>
  <cp:lastModifiedBy>home</cp:lastModifiedBy>
  <cp:revision>52</cp:revision>
  <dcterms:created xsi:type="dcterms:W3CDTF">2022-08-09T09:24:00Z</dcterms:created>
  <dcterms:modified xsi:type="dcterms:W3CDTF">2022-10-02T06:09:00Z</dcterms:modified>
</cp:coreProperties>
</file>